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781" w:type="dxa"/>
        <w:tblLook w:val="04A0" w:firstRow="1" w:lastRow="0" w:firstColumn="1" w:lastColumn="0" w:noHBand="0" w:noVBand="1"/>
      </w:tblPr>
      <w:tblGrid>
        <w:gridCol w:w="266"/>
        <w:gridCol w:w="655"/>
        <w:gridCol w:w="5860"/>
      </w:tblGrid>
      <w:tr w:rsidR="00B445F4" w:rsidRPr="00B445F4" w14:paraId="5DA2A564" w14:textId="77777777" w:rsidTr="006266CD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4FA68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74B6F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5D17D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B0F0"/>
                <w:lang w:eastAsia="en-AU"/>
              </w:rPr>
              <w:t>DVA CONTRACTED PRIVATE HOSPITALS</w:t>
            </w:r>
          </w:p>
        </w:tc>
      </w:tr>
      <w:tr w:rsidR="00B445F4" w:rsidRPr="00B445F4" w14:paraId="0112F503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FC645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0FD8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BD905C" w14:textId="77777777" w:rsidR="00B445F4" w:rsidRDefault="00B445F4" w:rsidP="00E3233A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B0F0"/>
                <w:lang w:eastAsia="en-AU"/>
              </w:rPr>
              <w:t xml:space="preserve">LAST UPDATED  </w:t>
            </w:r>
            <w:r w:rsidR="009C641F">
              <w:rPr>
                <w:rFonts w:ascii="Calibri" w:eastAsia="Times New Roman" w:hAnsi="Calibri" w:cs="Calibri"/>
                <w:color w:val="00B0F0"/>
                <w:lang w:eastAsia="en-AU"/>
              </w:rPr>
              <w:t xml:space="preserve">4 December </w:t>
            </w:r>
            <w:r w:rsidR="0033556C">
              <w:rPr>
                <w:rFonts w:ascii="Calibri" w:eastAsia="Times New Roman" w:hAnsi="Calibri" w:cs="Calibri"/>
                <w:color w:val="00B0F0"/>
                <w:lang w:eastAsia="en-AU"/>
              </w:rPr>
              <w:t>2025</w:t>
            </w:r>
          </w:p>
          <w:p w14:paraId="05AAB5F4" w14:textId="52939025" w:rsidR="002A7EC2" w:rsidRPr="00B445F4" w:rsidRDefault="002A7EC2" w:rsidP="00E3233A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</w:p>
        </w:tc>
      </w:tr>
      <w:tr w:rsidR="00967976" w:rsidRPr="00021318" w14:paraId="1B4D7A13" w14:textId="77777777" w:rsidTr="007542B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F4E1D6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02C9C8F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ACT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E750F" w14:textId="25450AB0" w:rsidR="00967976" w:rsidRPr="00054C46" w:rsidRDefault="00967976" w:rsidP="00967976">
            <w:r w:rsidRPr="00054C46">
              <w:t>Barton Private Hospital</w:t>
            </w:r>
          </w:p>
        </w:tc>
      </w:tr>
      <w:tr w:rsidR="00967976" w:rsidRPr="00021318" w14:paraId="545D78B1" w14:textId="77777777" w:rsidTr="007542B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0650E92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690DEE4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B544A" w14:textId="79AB732A" w:rsidR="00967976" w:rsidRPr="00054C46" w:rsidRDefault="00967976" w:rsidP="00967976">
            <w:r w:rsidRPr="00054C46">
              <w:t>Calvary Bruce Private Hospital</w:t>
            </w:r>
          </w:p>
        </w:tc>
      </w:tr>
      <w:tr w:rsidR="00967976" w:rsidRPr="00021318" w14:paraId="45839F4A" w14:textId="77777777" w:rsidTr="007542B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0EC080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19FCB35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8A5F7" w14:textId="3542FC00" w:rsidR="00967976" w:rsidRPr="00054C46" w:rsidRDefault="00967976" w:rsidP="00967976">
            <w:r w:rsidRPr="00054C46">
              <w:t>Calvary John James Hospital</w:t>
            </w:r>
          </w:p>
        </w:tc>
      </w:tr>
      <w:tr w:rsidR="00967976" w:rsidRPr="00021318" w14:paraId="5DD9D80E" w14:textId="77777777" w:rsidTr="007542B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6582BA5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6332867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EA482" w14:textId="1DC37C89" w:rsidR="00967976" w:rsidRPr="00054C46" w:rsidRDefault="00967976" w:rsidP="00967976">
            <w:r w:rsidRPr="00054C46">
              <w:t>Canberra Private Hospital</w:t>
            </w:r>
          </w:p>
        </w:tc>
      </w:tr>
      <w:tr w:rsidR="00967976" w:rsidRPr="00021318" w14:paraId="4E0273D0" w14:textId="77777777" w:rsidTr="007542B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0942803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573D330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BF2E7" w14:textId="1A186BE1" w:rsidR="00967976" w:rsidRPr="00054C46" w:rsidRDefault="00967976" w:rsidP="00967976">
            <w:r w:rsidRPr="00054C46">
              <w:t>IMH Deakin Private Hospital</w:t>
            </w:r>
          </w:p>
        </w:tc>
      </w:tr>
      <w:tr w:rsidR="00967976" w:rsidRPr="00021318" w14:paraId="4C45EC02" w14:textId="77777777" w:rsidTr="007542B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F21E1F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61E737D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63541" w14:textId="3B68CA56" w:rsidR="00967976" w:rsidRPr="00054C46" w:rsidRDefault="00967976" w:rsidP="00967976">
            <w:r w:rsidRPr="00054C46">
              <w:t>National Capital Private Hospital</w:t>
            </w:r>
          </w:p>
        </w:tc>
      </w:tr>
      <w:tr w:rsidR="006F008B" w:rsidRPr="00021318" w14:paraId="69EC44C8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BEA0F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F1969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EDACA" w14:textId="77777777" w:rsidR="006F008B" w:rsidRPr="00054C46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7976" w:rsidRPr="00021318" w14:paraId="7E44E5F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8179ED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35BDC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E580F" w14:textId="6328809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Albury Wodonga Private Hospital</w:t>
            </w:r>
          </w:p>
        </w:tc>
      </w:tr>
      <w:tr w:rsidR="00967976" w:rsidRPr="00021318" w14:paraId="747D5527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437A04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0DC44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EA505" w14:textId="0E002634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Alwyn Rehabilitation Hospital</w:t>
            </w:r>
          </w:p>
        </w:tc>
      </w:tr>
      <w:tr w:rsidR="00967976" w:rsidRPr="00021318" w14:paraId="2A036C65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738BD0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B91CD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4801C" w14:textId="70EDDDFF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Arcadia Pittwater Private Hospital</w:t>
            </w:r>
          </w:p>
        </w:tc>
      </w:tr>
      <w:tr w:rsidR="00967976" w:rsidRPr="00021318" w14:paraId="374BCC6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62175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26245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E1A18" w14:textId="419A42B6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Armidale Private Hospital</w:t>
            </w:r>
          </w:p>
        </w:tc>
      </w:tr>
      <w:tr w:rsidR="00967976" w:rsidRPr="00021318" w14:paraId="39536B80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1EE7D4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48635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8892E" w14:textId="0F732679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Baringa Private Hospital</w:t>
            </w:r>
          </w:p>
        </w:tc>
      </w:tr>
      <w:tr w:rsidR="00967976" w:rsidRPr="00021318" w14:paraId="27E2625E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04FD36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6E28A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B6445" w14:textId="0914D79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Bathurst Private Hospital</w:t>
            </w:r>
          </w:p>
        </w:tc>
      </w:tr>
      <w:tr w:rsidR="00967976" w:rsidRPr="00021318" w14:paraId="3518531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2E4659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197F6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AA6A9" w14:textId="3306232F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Berkeley Vale Private Hospital</w:t>
            </w:r>
          </w:p>
        </w:tc>
      </w:tr>
      <w:tr w:rsidR="00967976" w:rsidRPr="00021318" w14:paraId="17A32C5E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137C3C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5EE59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A9716" w14:textId="1926BA7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Bondi Junction Private Hospital</w:t>
            </w:r>
          </w:p>
        </w:tc>
      </w:tr>
      <w:tr w:rsidR="00967976" w:rsidRPr="00021318" w14:paraId="09E678FC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9E9D1E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26C79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3AD91" w14:textId="2D17C962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Brisbane Waters Private Hospital</w:t>
            </w:r>
          </w:p>
        </w:tc>
      </w:tr>
      <w:tr w:rsidR="00967976" w:rsidRPr="00021318" w14:paraId="34248AF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9BBFED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2C46C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46E33" w14:textId="77CE5EFF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lvary Riverina Hospital</w:t>
            </w:r>
          </w:p>
        </w:tc>
      </w:tr>
      <w:tr w:rsidR="00967976" w:rsidRPr="00021318" w14:paraId="3CB38328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8F524D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931B8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3F88F" w14:textId="24703EE8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mden Surgical Hospital</w:t>
            </w:r>
          </w:p>
        </w:tc>
      </w:tr>
      <w:tr w:rsidR="00967976" w:rsidRPr="00021318" w14:paraId="64692EFB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DBB5D1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EF00B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C3425" w14:textId="46EF7F7F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mpbelltown Private Hospital</w:t>
            </w:r>
          </w:p>
        </w:tc>
      </w:tr>
      <w:tr w:rsidR="00967976" w:rsidRPr="00021318" w14:paraId="6D3DCFF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23C2E3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C60EC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1F2D6" w14:textId="755F636D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stlecrag Private Hospital</w:t>
            </w:r>
          </w:p>
        </w:tc>
      </w:tr>
      <w:tr w:rsidR="00967976" w:rsidRPr="00021318" w14:paraId="2308D16E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75FF07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9A3A2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5303F" w14:textId="408FA4A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hris O'Brien Lifehouse</w:t>
            </w:r>
          </w:p>
        </w:tc>
      </w:tr>
      <w:tr w:rsidR="00967976" w:rsidRPr="00021318" w14:paraId="3A347F5B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4573C0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A7CFC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B1EAB" w14:textId="464E0FE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Delmar Private Hospital</w:t>
            </w:r>
          </w:p>
        </w:tc>
      </w:tr>
      <w:tr w:rsidR="00967976" w:rsidRPr="00021318" w14:paraId="1AB32025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B069BD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95D33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4905D" w14:textId="3209950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Dubbo Private Hospital</w:t>
            </w:r>
          </w:p>
        </w:tc>
      </w:tr>
      <w:tr w:rsidR="00967976" w:rsidRPr="00021318" w14:paraId="4084CB6D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4E4F58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ACC7F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0FD5F" w14:textId="13A89875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Dudley Private Hospital</w:t>
            </w:r>
          </w:p>
        </w:tc>
      </w:tr>
      <w:tr w:rsidR="00967976" w:rsidRPr="00021318" w14:paraId="667EFA89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17CEAF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4FD64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D6BD7" w14:textId="42B50847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East Sydney Private Hospital</w:t>
            </w:r>
          </w:p>
        </w:tc>
      </w:tr>
      <w:tr w:rsidR="00967976" w:rsidRPr="00021318" w14:paraId="7894117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05E350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92556E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31A49" w14:textId="6C9A7CC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Eastern Heart Clinic</w:t>
            </w:r>
          </w:p>
        </w:tc>
      </w:tr>
      <w:tr w:rsidR="00967976" w:rsidRPr="00021318" w14:paraId="1C4E3687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70311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1743C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0D528" w14:textId="3CE8198D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Eastern Suburbs Private Hospital</w:t>
            </w:r>
          </w:p>
        </w:tc>
      </w:tr>
      <w:tr w:rsidR="00967976" w:rsidRPr="00021318" w14:paraId="7CC9461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F8E881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08039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FAAD3" w14:textId="5725F2C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Figtree Private Hospital</w:t>
            </w:r>
          </w:p>
        </w:tc>
      </w:tr>
      <w:tr w:rsidR="00967976" w:rsidRPr="00021318" w14:paraId="478E91A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093516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A69CE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F3F5D" w14:textId="63692C5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Forster Private Hospital</w:t>
            </w:r>
          </w:p>
        </w:tc>
      </w:tr>
      <w:tr w:rsidR="00967976" w:rsidRPr="00021318" w14:paraId="0514C07D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376765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A74DD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2D1BA" w14:textId="68F564D8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Gordon Private Hospital</w:t>
            </w:r>
          </w:p>
        </w:tc>
      </w:tr>
      <w:tr w:rsidR="00967976" w:rsidRPr="00021318" w14:paraId="71692DD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292ED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F5AC4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E8A37" w14:textId="660F826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Gosford Private Hospital</w:t>
            </w:r>
          </w:p>
        </w:tc>
      </w:tr>
      <w:tr w:rsidR="00967976" w:rsidRPr="00021318" w14:paraId="18C919C2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B1013A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CECE6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10C14" w14:textId="4CC4788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Holroyd Private Hospital</w:t>
            </w:r>
          </w:p>
        </w:tc>
      </w:tr>
      <w:tr w:rsidR="00967976" w:rsidRPr="00021318" w14:paraId="1683750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5EDEDA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C433F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B031E" w14:textId="613AE82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Hunter Valley Private Hospital</w:t>
            </w:r>
          </w:p>
        </w:tc>
      </w:tr>
      <w:tr w:rsidR="00967976" w:rsidRPr="00021318" w14:paraId="48534E32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C2E8E2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102F8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B50B0" w14:textId="3A0D301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Hunters Hill Private Hospital</w:t>
            </w:r>
          </w:p>
        </w:tc>
      </w:tr>
      <w:tr w:rsidR="00967976" w:rsidRPr="00021318" w14:paraId="7A743E0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EEBC15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64CCA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CA073" w14:textId="65869F85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Hurstville Private Hospital</w:t>
            </w:r>
          </w:p>
        </w:tc>
      </w:tr>
      <w:tr w:rsidR="00967976" w:rsidRPr="00021318" w14:paraId="7071B3CC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87BB19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589FD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88E24" w14:textId="12BAE16D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IMH Hirondelle Private Hospital</w:t>
            </w:r>
          </w:p>
        </w:tc>
      </w:tr>
      <w:tr w:rsidR="00967976" w:rsidRPr="00021318" w14:paraId="6319D675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50B863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2864B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C8291" w14:textId="4F901B29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Insight Private Hospital</w:t>
            </w:r>
          </w:p>
        </w:tc>
      </w:tr>
      <w:tr w:rsidR="00967976" w:rsidRPr="00021318" w14:paraId="1B99117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14521E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32FEE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A99BF" w14:textId="44A0ADE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Kareena Private Hospital</w:t>
            </w:r>
          </w:p>
        </w:tc>
      </w:tr>
      <w:tr w:rsidR="00967976" w:rsidRPr="00021318" w14:paraId="2E466EEB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A3F332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9B53B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74B73" w14:textId="2FE40E78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Kellyville Private Hospital</w:t>
            </w:r>
          </w:p>
        </w:tc>
      </w:tr>
      <w:tr w:rsidR="00967976" w:rsidRPr="00021318" w14:paraId="03AAE09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F19F5D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F8924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11DA4" w14:textId="6EC4C780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King Street Private Hospital</w:t>
            </w:r>
          </w:p>
        </w:tc>
      </w:tr>
      <w:tr w:rsidR="00967976" w:rsidRPr="00021318" w14:paraId="5E9BE6EC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D77D52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3A200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80" w:fill="FFFFFF"/>
            <w:noWrap/>
            <w:hideMark/>
          </w:tcPr>
          <w:p w14:paraId="15EA751F" w14:textId="72CD5A84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Lady Davidson Private Hospital</w:t>
            </w:r>
          </w:p>
        </w:tc>
      </w:tr>
      <w:tr w:rsidR="00967976" w:rsidRPr="00021318" w14:paraId="6EE02DF0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DF6E29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35ED80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247FB" w14:textId="38D4BCC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Lake Macquarie Private Hospital</w:t>
            </w:r>
          </w:p>
        </w:tc>
      </w:tr>
      <w:tr w:rsidR="00967976" w:rsidRPr="00021318" w14:paraId="1FE5FC7D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94F548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369F70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6FF1D" w14:textId="56632AE1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Lakeview Private Hospital</w:t>
            </w:r>
          </w:p>
        </w:tc>
      </w:tr>
      <w:tr w:rsidR="00967976" w:rsidRPr="00021318" w14:paraId="071498F8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514121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07C00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F5A37" w14:textId="487F57C0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Lingard Private Hospital</w:t>
            </w:r>
          </w:p>
        </w:tc>
      </w:tr>
      <w:tr w:rsidR="00967976" w:rsidRPr="00021318" w14:paraId="371C0C8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C3D234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7F5C0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AF881" w14:textId="004616B2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Lithgow Community Private Hospital</w:t>
            </w:r>
          </w:p>
        </w:tc>
      </w:tr>
      <w:tr w:rsidR="00967976" w:rsidRPr="00021318" w14:paraId="5FE4E6A8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A1A9D6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16048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7EBFC" w14:textId="2CFCDE40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Longueville Private Hospital</w:t>
            </w:r>
          </w:p>
        </w:tc>
      </w:tr>
      <w:tr w:rsidR="00967976" w:rsidRPr="00021318" w14:paraId="0F81176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B71992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0CD95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9A6CF" w14:textId="66BEF4F4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cquarie University Hospital</w:t>
            </w:r>
          </w:p>
        </w:tc>
      </w:tr>
      <w:tr w:rsidR="00967976" w:rsidRPr="00021318" w14:paraId="55A95935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66AFD5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85A1C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B44C0" w14:textId="0863E25F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itland Private Hospital</w:t>
            </w:r>
          </w:p>
        </w:tc>
      </w:tr>
      <w:tr w:rsidR="00967976" w:rsidRPr="00021318" w14:paraId="0E4B070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CD02FF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CD6EF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7288A" w14:textId="649C8D8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nly Waters Private Hospital</w:t>
            </w:r>
          </w:p>
        </w:tc>
      </w:tr>
      <w:tr w:rsidR="00967976" w:rsidRPr="00021318" w14:paraId="3DEB2AE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F5A848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9AB36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0CB7D" w14:textId="12688102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er Hospital Sydney</w:t>
            </w:r>
          </w:p>
        </w:tc>
      </w:tr>
      <w:tr w:rsidR="00967976" w:rsidRPr="00021318" w14:paraId="39898A42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1D9345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B89F7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AF0ED" w14:textId="3A877DFD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ilda Nepean Private Hospital</w:t>
            </w:r>
          </w:p>
        </w:tc>
      </w:tr>
      <w:tr w:rsidR="00967976" w:rsidRPr="00021318" w14:paraId="10E2CDA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C89CC2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6B087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1359F" w14:textId="44E30BA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yo Private Hospital</w:t>
            </w:r>
          </w:p>
        </w:tc>
      </w:tr>
      <w:tr w:rsidR="00967976" w:rsidRPr="00021318" w14:paraId="6366E610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7F7948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00995E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85B64" w14:textId="1029A74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inchinbury Community Hospital</w:t>
            </w:r>
          </w:p>
        </w:tc>
      </w:tr>
      <w:tr w:rsidR="00967976" w:rsidRPr="00021318" w14:paraId="3FF6AC1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D94F2B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31315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E0FF3" w14:textId="5BF7B18C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ount Wilga Private Hospital</w:t>
            </w:r>
          </w:p>
        </w:tc>
      </w:tr>
      <w:tr w:rsidR="00967976" w:rsidRPr="00021318" w14:paraId="10D6F4B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5353E9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AEAB8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63187" w14:textId="1DA9265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Nepean Private Hospital</w:t>
            </w:r>
          </w:p>
        </w:tc>
      </w:tr>
      <w:tr w:rsidR="00967976" w:rsidRPr="00021318" w14:paraId="3197CFD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175EC5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F793E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0D7E9" w14:textId="663E74C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Newcastle Private Hospital</w:t>
            </w:r>
          </w:p>
        </w:tc>
      </w:tr>
      <w:tr w:rsidR="00967976" w:rsidRPr="00021318" w14:paraId="1C6CD2D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80CA4C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191E1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3FEA5" w14:textId="5A2A3316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North Shore Private Hospital</w:t>
            </w:r>
          </w:p>
        </w:tc>
      </w:tr>
      <w:tr w:rsidR="00967976" w:rsidRPr="00021318" w14:paraId="156355A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5E04B5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B7BB1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099A7" w14:textId="57C3DCD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Northern Beaches Hospital</w:t>
            </w:r>
          </w:p>
        </w:tc>
      </w:tr>
      <w:tr w:rsidR="00967976" w:rsidRPr="00021318" w14:paraId="3B090002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EDA24D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C4FE6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0F0F6" w14:textId="6B904FF6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Norwest Private Hospital</w:t>
            </w:r>
          </w:p>
        </w:tc>
      </w:tr>
      <w:tr w:rsidR="00967976" w:rsidRPr="00021318" w14:paraId="794E7B82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52234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1FE00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2AE89" w14:textId="50815BE0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Nowra Private Hospital</w:t>
            </w:r>
          </w:p>
        </w:tc>
      </w:tr>
      <w:tr w:rsidR="00967976" w:rsidRPr="00021318" w14:paraId="62A8C79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2E51DD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AB6A56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5757C" w14:textId="79A1C101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Port Macquarie Private Hospital</w:t>
            </w:r>
          </w:p>
        </w:tc>
      </w:tr>
      <w:tr w:rsidR="00967976" w:rsidRPr="00021318" w14:paraId="6CA2BF5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FFD2EB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F5F3E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BB606" w14:textId="49E327D6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President Private Hospital</w:t>
            </w:r>
          </w:p>
        </w:tc>
      </w:tr>
      <w:tr w:rsidR="00967976" w:rsidRPr="00021318" w14:paraId="6B0DE7C0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A948C6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DA629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536A4" w14:textId="7891A03C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Prince of Wales Private Hospital</w:t>
            </w:r>
          </w:p>
        </w:tc>
      </w:tr>
      <w:tr w:rsidR="00967976" w:rsidRPr="00021318" w14:paraId="61C00E3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F80971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319F1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0ABEA" w14:textId="40073C45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amsay Clinic Cremorne</w:t>
            </w:r>
          </w:p>
        </w:tc>
      </w:tr>
      <w:tr w:rsidR="00967976" w:rsidRPr="00021318" w14:paraId="32237369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FED540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BC7AE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42099" w14:textId="46F22838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amsay Clinic Macarthur</w:t>
            </w:r>
          </w:p>
        </w:tc>
      </w:tr>
      <w:tr w:rsidR="00967976" w:rsidRPr="00021318" w14:paraId="35DECCE9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50F573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91AB2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0C127" w14:textId="6A6FA45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amsay Clinic Northside</w:t>
            </w:r>
          </w:p>
        </w:tc>
      </w:tr>
      <w:tr w:rsidR="00967976" w:rsidRPr="00021318" w14:paraId="182D8F00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F67D50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63FA8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E10F6" w14:textId="37ADCA5F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amsay Clinic Thirroul</w:t>
            </w:r>
          </w:p>
        </w:tc>
      </w:tr>
      <w:tr w:rsidR="00967976" w:rsidRPr="00021318" w14:paraId="595D8257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6D3C07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8BDB1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1DCBA" w14:textId="33B1330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amsay Clinic Wentworthville</w:t>
            </w:r>
          </w:p>
        </w:tc>
      </w:tr>
      <w:tr w:rsidR="00967976" w:rsidRPr="00021318" w14:paraId="52030F55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F74FB5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5D9DAA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6AB36" w14:textId="094A317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amsay Surgical Centre Charlestown</w:t>
            </w:r>
          </w:p>
        </w:tc>
      </w:tr>
      <w:tr w:rsidR="00967976" w:rsidRPr="00021318" w14:paraId="5EEEBF9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35E3B5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175C7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3DFD4" w14:textId="43F8DB7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amsay Surgical Centre Orange</w:t>
            </w:r>
          </w:p>
        </w:tc>
      </w:tr>
      <w:tr w:rsidR="00967976" w:rsidRPr="00021318" w14:paraId="187BCC3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39586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02338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E908A" w14:textId="2ACAA05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egional Imaging Cardiovascular Centre</w:t>
            </w:r>
          </w:p>
        </w:tc>
      </w:tr>
      <w:tr w:rsidR="00967976" w:rsidRPr="00021318" w14:paraId="3450BB0D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55F16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1C038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0CBA1" w14:textId="45DD4208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oyal Rehab Private Petersham</w:t>
            </w:r>
          </w:p>
        </w:tc>
      </w:tr>
      <w:tr w:rsidR="00967976" w:rsidRPr="00021318" w14:paraId="1DBFC1C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824BA3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08975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1AEE7" w14:textId="76F4A54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oyal Rehab Private Ryde</w:t>
            </w:r>
          </w:p>
        </w:tc>
      </w:tr>
      <w:tr w:rsidR="00967976" w:rsidRPr="00021318" w14:paraId="3BBAD79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793A9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5CAA50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8D687" w14:textId="7DB78BA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hellharbour Private Hospital</w:t>
            </w:r>
          </w:p>
        </w:tc>
      </w:tr>
      <w:tr w:rsidR="00967976" w:rsidRPr="00021318" w14:paraId="2D88677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9EE11A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27096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1A6CA" w14:textId="20E15636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omerset Private Hospital</w:t>
            </w:r>
          </w:p>
        </w:tc>
      </w:tr>
      <w:tr w:rsidR="00967976" w:rsidRPr="00021318" w14:paraId="4DE6A1D2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4F59F5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EE8A0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2C61B" w14:textId="640D1722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outh Coast Private Hospital</w:t>
            </w:r>
          </w:p>
        </w:tc>
      </w:tr>
      <w:tr w:rsidR="00967976" w:rsidRPr="00021318" w14:paraId="77506B45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3DACEF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434DE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12F4C" w14:textId="7D485124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outh Pacific Private Hospital</w:t>
            </w:r>
          </w:p>
        </w:tc>
      </w:tr>
      <w:tr w:rsidR="00967976" w:rsidRPr="00021318" w14:paraId="2E116FB0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302F2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8DB30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9CE70" w14:textId="5A0300CD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outhern Highlands Private Hospital</w:t>
            </w:r>
          </w:p>
        </w:tc>
      </w:tr>
      <w:tr w:rsidR="00967976" w:rsidRPr="00021318" w14:paraId="3255A03E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DF673F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CC0AC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61664" w14:textId="57E7D6B8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outhern Sydney Private Hospital</w:t>
            </w:r>
          </w:p>
        </w:tc>
      </w:tr>
      <w:tr w:rsidR="00967976" w:rsidRPr="00021318" w14:paraId="723CD01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9F140E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543B6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7DBEC" w14:textId="551EFC7D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George Private Hospital</w:t>
            </w:r>
          </w:p>
        </w:tc>
      </w:tr>
      <w:tr w:rsidR="00967976" w:rsidRPr="00021318" w14:paraId="73C8D37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207D6A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C2857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79E18" w14:textId="61E1C554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John of God Burwood Hospital</w:t>
            </w:r>
          </w:p>
        </w:tc>
      </w:tr>
      <w:tr w:rsidR="00967976" w:rsidRPr="00021318" w14:paraId="51A5230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A65406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6507B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6A06C" w14:textId="42F3D4F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John of God Richmond Hospital</w:t>
            </w:r>
          </w:p>
        </w:tc>
      </w:tr>
      <w:tr w:rsidR="00967976" w:rsidRPr="00021318" w14:paraId="16AD576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73CBA0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BA52A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1808C" w14:textId="0A2499A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Luke's Private Hospital</w:t>
            </w:r>
          </w:p>
        </w:tc>
      </w:tr>
      <w:tr w:rsidR="00967976" w:rsidRPr="00021318" w14:paraId="0768C31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2FEA40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DE8187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00265" w14:textId="5F20E047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Vincent's Private Community Hospital Griffith</w:t>
            </w:r>
          </w:p>
        </w:tc>
      </w:tr>
      <w:tr w:rsidR="00967976" w:rsidRPr="00021318" w14:paraId="7CCF61B8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9123B5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B7BC34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FAE52" w14:textId="062ED8BC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Vincent's Private Hospital Lismore</w:t>
            </w:r>
          </w:p>
        </w:tc>
      </w:tr>
      <w:tr w:rsidR="00967976" w:rsidRPr="00021318" w14:paraId="37B3F1EC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AE4B93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A1759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A5963" w14:textId="208B6D8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Vincent's Private Hospital Sydney</w:t>
            </w:r>
          </w:p>
        </w:tc>
      </w:tr>
      <w:tr w:rsidR="00967976" w:rsidRPr="00021318" w14:paraId="52A71BE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D54C51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1A2C2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D5086" w14:textId="53D9E19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rathfield Private Hospital</w:t>
            </w:r>
          </w:p>
        </w:tc>
      </w:tr>
      <w:tr w:rsidR="00967976" w:rsidRPr="00021318" w14:paraId="7FCD74DE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FE5D35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EA994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855B8" w14:textId="76794877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utherland Heart Clinic</w:t>
            </w:r>
          </w:p>
        </w:tc>
      </w:tr>
      <w:tr w:rsidR="00967976" w:rsidRPr="00021318" w14:paraId="7F708B7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09609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CC132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831F0" w14:textId="4C230D2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ydney Adventist Hospital</w:t>
            </w:r>
          </w:p>
        </w:tc>
      </w:tr>
      <w:tr w:rsidR="00967976" w:rsidRPr="00021318" w14:paraId="57F653A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BA2644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EE36A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2D732" w14:textId="3B60C53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ydney Southwest Private Hospital</w:t>
            </w:r>
          </w:p>
        </w:tc>
      </w:tr>
      <w:tr w:rsidR="00967976" w:rsidRPr="00021318" w14:paraId="3ECDF14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1FF5351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D02AF5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0E4DDE" w14:textId="347996D0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ydney Surgical Centre</w:t>
            </w:r>
          </w:p>
        </w:tc>
      </w:tr>
      <w:tr w:rsidR="00967976" w:rsidRPr="00021318" w14:paraId="03BE986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DADEA0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3F852C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C91B5" w14:textId="60750179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amara Private Hospital</w:t>
            </w:r>
          </w:p>
        </w:tc>
      </w:tr>
      <w:tr w:rsidR="00967976" w:rsidRPr="00021318" w14:paraId="5E42780D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41EA9F5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0EF64E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FE063F" w14:textId="6D6003B9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he Border Cancer Hospital</w:t>
            </w:r>
          </w:p>
        </w:tc>
      </w:tr>
      <w:tr w:rsidR="00967976" w:rsidRPr="00021318" w14:paraId="7BC4223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37046A6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F72EFE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A1569" w14:textId="04029D61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he George Centre</w:t>
            </w:r>
          </w:p>
        </w:tc>
      </w:tr>
      <w:tr w:rsidR="00967976" w:rsidRPr="00021318" w14:paraId="5D61F71C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2E61F70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F4F311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B463B" w14:textId="346D005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he Hills Private Hospital</w:t>
            </w:r>
          </w:p>
        </w:tc>
      </w:tr>
      <w:tr w:rsidR="00967976" w:rsidRPr="00021318" w14:paraId="1302131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1251D76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8C2137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09B48" w14:textId="00A3C515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he Sydney Clinic</w:t>
            </w:r>
          </w:p>
        </w:tc>
      </w:tr>
      <w:tr w:rsidR="00967976" w:rsidRPr="00021318" w14:paraId="4D44AC0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51A23B0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7BF832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17B341" w14:textId="2C887112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he Sydney Private Hospital</w:t>
            </w:r>
          </w:p>
        </w:tc>
      </w:tr>
      <w:tr w:rsidR="00967976" w:rsidRPr="00021318" w14:paraId="69529D30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5E87E26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E05782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FA891" w14:textId="3F8006B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oronto Private Hospital</w:t>
            </w:r>
          </w:p>
        </w:tc>
      </w:tr>
      <w:tr w:rsidR="00967976" w:rsidRPr="00021318" w14:paraId="47E6C4C9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2165247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0349D8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C3C01" w14:textId="36CE8FE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uggerah Lakes Private Hospital</w:t>
            </w:r>
          </w:p>
        </w:tc>
      </w:tr>
      <w:tr w:rsidR="00967976" w:rsidRPr="00021318" w14:paraId="203C675D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B18255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85E528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90D4B2" w14:textId="2913AC2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 xml:space="preserve">Victoria Street Private Hospital </w:t>
            </w:r>
          </w:p>
        </w:tc>
      </w:tr>
      <w:tr w:rsidR="00967976" w:rsidRPr="00021318" w14:paraId="5170B8F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4856253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BDD8A7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14C905" w14:textId="60C92695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Waratah Private Hospital</w:t>
            </w:r>
          </w:p>
        </w:tc>
      </w:tr>
      <w:tr w:rsidR="00967976" w:rsidRPr="00021318" w14:paraId="7341188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6C74577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64C162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FA5FFB" w14:textId="0C3081E7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Warners Bay Private Hospital</w:t>
            </w:r>
          </w:p>
        </w:tc>
      </w:tr>
      <w:tr w:rsidR="00967976" w:rsidRPr="00021318" w14:paraId="2F4E491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2356755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6E162E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C03E5" w14:textId="21E3E785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Westmead Private Hospital</w:t>
            </w:r>
          </w:p>
        </w:tc>
      </w:tr>
      <w:tr w:rsidR="00967976" w:rsidRPr="00021318" w14:paraId="1DBBA18E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7F5520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959B21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0D4AC" w14:textId="07FEF00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Westmead Rehabilitation Hospital</w:t>
            </w:r>
          </w:p>
        </w:tc>
      </w:tr>
      <w:tr w:rsidR="00967976" w:rsidRPr="00021318" w14:paraId="1B831DD9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93BC1A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481370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9D2A6" w14:textId="16ECD474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Wollongong Private Hospital</w:t>
            </w:r>
          </w:p>
        </w:tc>
      </w:tr>
      <w:tr w:rsidR="00967976" w:rsidRPr="00021318" w14:paraId="3005ED38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160B7A4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15EA24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539C4" w14:textId="722202FF" w:rsidR="00967976" w:rsidRPr="00054C46" w:rsidRDefault="00967976" w:rsidP="0096797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4C46">
              <w:t>Wolper Jewish Hospital</w:t>
            </w:r>
          </w:p>
        </w:tc>
      </w:tr>
      <w:tr w:rsidR="00967976" w:rsidRPr="00021318" w14:paraId="543C535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F782F8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0C40C7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ECA1B" w14:textId="4BDF8687" w:rsidR="00967976" w:rsidRPr="00054C46" w:rsidRDefault="00967976" w:rsidP="00967976">
            <w:pPr>
              <w:spacing w:after="0" w:line="240" w:lineRule="auto"/>
            </w:pPr>
            <w:r w:rsidRPr="00054C46">
              <w:t>Wyvern Private Hospital</w:t>
            </w:r>
          </w:p>
        </w:tc>
      </w:tr>
      <w:tr w:rsidR="006F03DD" w:rsidRPr="00021318" w14:paraId="18A5C5E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D4555B4" w14:textId="77777777" w:rsidR="006F03DD" w:rsidRPr="00B445F4" w:rsidRDefault="006F03DD" w:rsidP="006F0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7F58B52" w14:textId="77777777" w:rsidR="006F03DD" w:rsidRPr="00B445F4" w:rsidRDefault="006F03DD" w:rsidP="006F0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E93B7" w14:textId="77777777" w:rsidR="006F03DD" w:rsidRPr="00054C46" w:rsidRDefault="006F03DD" w:rsidP="006F03DD">
            <w:pPr>
              <w:spacing w:after="0" w:line="240" w:lineRule="auto"/>
            </w:pPr>
          </w:p>
        </w:tc>
      </w:tr>
      <w:tr w:rsidR="006F008B" w:rsidRPr="00021318" w14:paraId="14DD6C74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49879E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E4898C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NT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8ED6" w14:textId="57EC1046" w:rsidR="006F008B" w:rsidRPr="00054C46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rPr>
                <w:rFonts w:ascii="Calibri" w:eastAsia="Times New Roman" w:hAnsi="Calibri" w:cs="Calibri"/>
                <w:color w:val="000000"/>
                <w:lang w:eastAsia="en-AU"/>
              </w:rPr>
              <w:t>Darwin Private Hospital</w:t>
            </w:r>
          </w:p>
        </w:tc>
      </w:tr>
      <w:tr w:rsidR="006F008B" w:rsidRPr="00021318" w14:paraId="7040CE48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D966746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04A6B2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D254" w14:textId="77777777" w:rsidR="006F008B" w:rsidRPr="00054C46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7976" w:rsidRPr="00021318" w14:paraId="44623E3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E5381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A6DCA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B888B" w14:textId="47B91090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054C46">
              <w:t>Avive</w:t>
            </w:r>
            <w:proofErr w:type="spellEnd"/>
            <w:r w:rsidRPr="00054C46">
              <w:t xml:space="preserve"> Clinic Brisbane</w:t>
            </w:r>
          </w:p>
        </w:tc>
      </w:tr>
      <w:tr w:rsidR="00967976" w:rsidRPr="00021318" w14:paraId="3AB1057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7F8EE3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D6821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9F10C" w14:textId="73231A0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Belmont Private Hospital</w:t>
            </w:r>
          </w:p>
        </w:tc>
      </w:tr>
      <w:tr w:rsidR="00967976" w:rsidRPr="00021318" w14:paraId="5337713F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42C8C1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07159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4F7E9" w14:textId="61062A7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Brisbane Private Hospital</w:t>
            </w:r>
          </w:p>
        </w:tc>
      </w:tr>
      <w:tr w:rsidR="00967976" w:rsidRPr="00021318" w14:paraId="470E6ED3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100624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79A0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C127F" w14:textId="3DB35148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Buderim Private Hospital</w:t>
            </w:r>
          </w:p>
        </w:tc>
      </w:tr>
      <w:tr w:rsidR="00967976" w:rsidRPr="00021318" w14:paraId="58AC03D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FBE629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D89E0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28F30" w14:textId="3A8FA16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boolture Private Hospital</w:t>
            </w:r>
          </w:p>
        </w:tc>
      </w:tr>
      <w:tr w:rsidR="00967976" w:rsidRPr="00021318" w14:paraId="36EBB8F8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A1B71E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ED398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4D9FE" w14:textId="61AF3C78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irns Private Hospital</w:t>
            </w:r>
          </w:p>
        </w:tc>
      </w:tr>
      <w:tr w:rsidR="00967976" w:rsidRPr="00021318" w14:paraId="5B4B041D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C23D7D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1B189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BEE8A" w14:textId="61073784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nossa Private Hospital</w:t>
            </w:r>
          </w:p>
        </w:tc>
      </w:tr>
      <w:tr w:rsidR="00967976" w:rsidRPr="00021318" w14:paraId="07E1D23F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7E9C08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8BB56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B6A17" w14:textId="5DF0D2B6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lifton Co-Op Hospital</w:t>
            </w:r>
          </w:p>
        </w:tc>
      </w:tr>
      <w:tr w:rsidR="00967976" w:rsidRPr="00021318" w14:paraId="5ED41150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D4B5ED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82B23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C3D99" w14:textId="2BA84935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urrumbin Clinic</w:t>
            </w:r>
          </w:p>
        </w:tc>
      </w:tr>
      <w:tr w:rsidR="00967976" w:rsidRPr="00021318" w14:paraId="12685DDD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8A9182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0FA3A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6D6BA" w14:textId="02060E92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Eden Private Hospital</w:t>
            </w:r>
          </w:p>
        </w:tc>
      </w:tr>
      <w:tr w:rsidR="00967976" w:rsidRPr="00021318" w14:paraId="550A2998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8E594E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EC69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5C382" w14:textId="184F6C2F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 xml:space="preserve">Fitzroy Community Hospice </w:t>
            </w:r>
          </w:p>
        </w:tc>
      </w:tr>
      <w:tr w:rsidR="00967976" w:rsidRPr="00021318" w14:paraId="6D41736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1EA7E1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F50CD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A093F" w14:textId="2E8B0E86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Fraser Coast Hospice</w:t>
            </w:r>
          </w:p>
        </w:tc>
      </w:tr>
      <w:tr w:rsidR="00967976" w:rsidRPr="00021318" w14:paraId="2E709113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2F5152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385D3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DED98" w14:textId="7C827B6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Friendly Society Private Hospital</w:t>
            </w:r>
          </w:p>
        </w:tc>
      </w:tr>
      <w:tr w:rsidR="00967976" w:rsidRPr="00021318" w14:paraId="21BB7A1D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F7A49D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7081D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21E26" w14:textId="3005AC5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Gold Coast Private Hospital</w:t>
            </w:r>
          </w:p>
        </w:tc>
      </w:tr>
      <w:tr w:rsidR="00967976" w:rsidRPr="00021318" w14:paraId="79D0791F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048757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CF224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30C02" w14:textId="188719AC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Greenslopes Private Hospital</w:t>
            </w:r>
          </w:p>
        </w:tc>
      </w:tr>
      <w:tr w:rsidR="00967976" w:rsidRPr="00021318" w14:paraId="678D3D95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C396A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76FF7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496E2" w14:textId="565591C5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Hader Clinic Queensland Private</w:t>
            </w:r>
          </w:p>
        </w:tc>
      </w:tr>
      <w:tr w:rsidR="00967976" w:rsidRPr="00021318" w14:paraId="6E071F16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080630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6404F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E85FD" w14:textId="67BCE49D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Herston Private Hospital</w:t>
            </w:r>
          </w:p>
        </w:tc>
      </w:tr>
      <w:tr w:rsidR="00967976" w:rsidRPr="00021318" w14:paraId="5829985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240899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EAAC8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9DF54" w14:textId="66C5E7C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Hervey Bay Surgical Hospital</w:t>
            </w:r>
          </w:p>
        </w:tc>
      </w:tr>
      <w:tr w:rsidR="00967976" w:rsidRPr="00021318" w14:paraId="32D4B14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EC73BD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4FA44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F588C" w14:textId="1FE97721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Hillcrest Rockhampton Private Hospital</w:t>
            </w:r>
          </w:p>
        </w:tc>
      </w:tr>
      <w:tr w:rsidR="00967976" w:rsidRPr="00021318" w14:paraId="7C5788C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4A1B00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EB086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F68E1" w14:textId="477635A1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Hopewell Hospice</w:t>
            </w:r>
          </w:p>
        </w:tc>
      </w:tr>
      <w:tr w:rsidR="00967976" w:rsidRPr="00021318" w14:paraId="6693B916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527430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439D2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044FE" w14:textId="60EDF32D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IMH Nundah Private Hospital</w:t>
            </w:r>
          </w:p>
        </w:tc>
      </w:tr>
      <w:tr w:rsidR="00967976" w:rsidRPr="00021318" w14:paraId="1FC4EC3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C3061A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1F034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DC329" w14:textId="71C5BA86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Ipswich Hospice</w:t>
            </w:r>
          </w:p>
        </w:tc>
      </w:tr>
      <w:tr w:rsidR="00967976" w:rsidRPr="00021318" w14:paraId="3F4E2429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A6B83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F7208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8AEFF" w14:textId="7282AC04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John Flynn Private Hospital</w:t>
            </w:r>
          </w:p>
        </w:tc>
      </w:tr>
      <w:tr w:rsidR="00967976" w:rsidRPr="00021318" w14:paraId="562AE89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3CE033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5E8E3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23B55" w14:textId="29BABBD8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Kawana Private Hospital</w:t>
            </w:r>
          </w:p>
        </w:tc>
      </w:tr>
      <w:tr w:rsidR="00967976" w:rsidRPr="00021318" w14:paraId="7ABF0B7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729135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D7371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82779" w14:textId="55A171F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Lady Bjelke-Petersen Community Hospital</w:t>
            </w:r>
          </w:p>
        </w:tc>
      </w:tr>
      <w:tr w:rsidR="00967976" w:rsidRPr="00021318" w14:paraId="19726774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2700F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5DA50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0E371" w14:textId="06240A40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ckay Private Hospital</w:t>
            </w:r>
          </w:p>
        </w:tc>
      </w:tr>
      <w:tr w:rsidR="00967976" w:rsidRPr="00021318" w14:paraId="588B66AB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4F79B3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0A712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4061D" w14:textId="22228D51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er Private Hospital Brisbane</w:t>
            </w:r>
          </w:p>
        </w:tc>
      </w:tr>
      <w:tr w:rsidR="00967976" w:rsidRPr="00021318" w14:paraId="66AE27F0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6EE89A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24D71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B6E94" w14:textId="28D078F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er Private Hospital Bundaberg</w:t>
            </w:r>
          </w:p>
        </w:tc>
      </w:tr>
      <w:tr w:rsidR="00967976" w:rsidRPr="00021318" w14:paraId="1F450ABA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23F0BE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B8CEC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24A30" w14:textId="44DFE467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er Private Hospital Mackay</w:t>
            </w:r>
          </w:p>
        </w:tc>
      </w:tr>
      <w:tr w:rsidR="00967976" w:rsidRPr="00021318" w14:paraId="045C36C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B93BA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31D3A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175AD" w14:textId="22BE79BC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er Private Hospital Redland</w:t>
            </w:r>
          </w:p>
        </w:tc>
      </w:tr>
      <w:tr w:rsidR="00967976" w:rsidRPr="00021318" w14:paraId="44848424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AD59D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5C4AC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D5436" w14:textId="3D354598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er Private Hospital Rockhampton</w:t>
            </w:r>
          </w:p>
        </w:tc>
      </w:tr>
      <w:tr w:rsidR="00967976" w:rsidRPr="00021318" w14:paraId="534B7AB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ACE41E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C3192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9C084" w14:textId="1F7F7FF1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er Private Hospital Springfield</w:t>
            </w:r>
          </w:p>
        </w:tc>
      </w:tr>
      <w:tr w:rsidR="00967976" w:rsidRPr="00021318" w14:paraId="3B4FF84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1B0AF5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43F1D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21016" w14:textId="572F07E7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er Private Hospital Townsville</w:t>
            </w:r>
          </w:p>
        </w:tc>
      </w:tr>
      <w:tr w:rsidR="00967976" w:rsidRPr="00021318" w14:paraId="306077C5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F599C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19788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0C773" w14:textId="704B6E8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er Private Hospital Townsville (Hyde Park Campus)</w:t>
            </w:r>
          </w:p>
        </w:tc>
      </w:tr>
      <w:tr w:rsidR="00967976" w:rsidRPr="00021318" w14:paraId="18CC7674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FDF971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B4DF2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15D7E" w14:textId="77792414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er Women’s &amp; Children’s Private Health Service</w:t>
            </w:r>
          </w:p>
        </w:tc>
      </w:tr>
      <w:tr w:rsidR="00967976" w:rsidRPr="00021318" w14:paraId="5E08BD2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6E9052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7767C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64458" w14:textId="69AA9211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iami Private Hospital</w:t>
            </w:r>
          </w:p>
        </w:tc>
      </w:tr>
      <w:tr w:rsidR="00967976" w:rsidRPr="00021318" w14:paraId="378DFB60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04CA10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CAAE6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0D6D2" w14:textId="0C719044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Nambour Selangor Private Hospital</w:t>
            </w:r>
          </w:p>
        </w:tc>
      </w:tr>
      <w:tr w:rsidR="00967976" w:rsidRPr="00021318" w14:paraId="2463B76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F1577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B6001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D8C14" w14:textId="6482DCB5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Noosa Hospital</w:t>
            </w:r>
          </w:p>
        </w:tc>
      </w:tr>
      <w:tr w:rsidR="00967976" w:rsidRPr="00021318" w14:paraId="79F31B2D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080BA7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7E80B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B9369" w14:textId="18168CD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gramStart"/>
            <w:r w:rsidRPr="00054C46">
              <w:t>North West</w:t>
            </w:r>
            <w:proofErr w:type="gramEnd"/>
            <w:r w:rsidRPr="00054C46">
              <w:t xml:space="preserve"> Private Hospital (Brisbane)</w:t>
            </w:r>
          </w:p>
        </w:tc>
      </w:tr>
      <w:tr w:rsidR="00967976" w:rsidRPr="00021318" w14:paraId="0E7A8FE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E668D1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3FECB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A2E30" w14:textId="3B495746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Pacific Private Hospital</w:t>
            </w:r>
          </w:p>
        </w:tc>
      </w:tr>
      <w:tr w:rsidR="00967976" w:rsidRPr="00021318" w14:paraId="3AA5427F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EF47B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9E22A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5045E" w14:textId="060C7E91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Peninsula Private Hospital</w:t>
            </w:r>
          </w:p>
        </w:tc>
      </w:tr>
      <w:tr w:rsidR="00967976" w:rsidRPr="00021318" w14:paraId="2FE36D20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0F4CC6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51F26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CCD0E" w14:textId="0F10BE95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Pindara Private Hospital</w:t>
            </w:r>
          </w:p>
        </w:tc>
      </w:tr>
      <w:tr w:rsidR="00967976" w:rsidRPr="00021318" w14:paraId="4F993C1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2DE32B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4BE13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B8279" w14:textId="1E1EB04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Pine Rivers Private Hospital</w:t>
            </w:r>
          </w:p>
        </w:tc>
      </w:tr>
      <w:tr w:rsidR="00967976" w:rsidRPr="00021318" w14:paraId="2D54F93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4A319E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2624D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0F99F" w14:textId="1D5DB81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amsay Clinic Cairns</w:t>
            </w:r>
          </w:p>
        </w:tc>
      </w:tr>
      <w:tr w:rsidR="00967976" w:rsidRPr="00021318" w14:paraId="293120B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FEA870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4A162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048AE" w14:textId="45A63288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amsay Clinic Caloundra</w:t>
            </w:r>
          </w:p>
        </w:tc>
      </w:tr>
      <w:tr w:rsidR="00967976" w:rsidRPr="00021318" w14:paraId="6B01F6DF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C1D13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84340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CAC7C" w14:textId="154C33D2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amsay Clinic New Farm</w:t>
            </w:r>
          </w:p>
        </w:tc>
      </w:tr>
      <w:tr w:rsidR="00967976" w:rsidRPr="00021318" w14:paraId="6E5FBC2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568C38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219E8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C943D" w14:textId="113DCD6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obina Private Hospital</w:t>
            </w:r>
          </w:p>
        </w:tc>
      </w:tr>
      <w:tr w:rsidR="00967976" w:rsidRPr="00021318" w14:paraId="7E8E11EA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9C215C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C99B6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B95C9" w14:textId="65826E84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054C46">
              <w:t>Spendelove</w:t>
            </w:r>
            <w:proofErr w:type="spellEnd"/>
            <w:r w:rsidRPr="00054C46">
              <w:t xml:space="preserve"> Private Hospital</w:t>
            </w:r>
          </w:p>
        </w:tc>
      </w:tr>
      <w:tr w:rsidR="00967976" w:rsidRPr="00021318" w14:paraId="29A5C23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B522C4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7A6E3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26768" w14:textId="5F0892B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Andrew’s War Memorial Hospital</w:t>
            </w:r>
          </w:p>
        </w:tc>
      </w:tr>
      <w:tr w:rsidR="00967976" w:rsidRPr="00021318" w14:paraId="763F8136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717C19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6ABE5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5969B" w14:textId="6563937C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Andrew's Ipswich Private Hospital</w:t>
            </w:r>
          </w:p>
        </w:tc>
      </w:tr>
      <w:tr w:rsidR="00967976" w:rsidRPr="00021318" w14:paraId="4BCCA833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D4CEAB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D4DF6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BF898" w14:textId="6F0D0FD2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Andrew's Toowoomba Hospital</w:t>
            </w:r>
          </w:p>
        </w:tc>
      </w:tr>
      <w:tr w:rsidR="00967976" w:rsidRPr="00021318" w14:paraId="1EEF22FF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5D833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7FDB4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B1346" w14:textId="1693FEC1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Stephen's Hospital Hervey Bay</w:t>
            </w:r>
          </w:p>
        </w:tc>
      </w:tr>
      <w:tr w:rsidR="00967976" w:rsidRPr="00021318" w14:paraId="1A21ADB8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571E5DD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01D1D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DC5124" w14:textId="250D899C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Vincent's Private Hospital Brisbane</w:t>
            </w:r>
          </w:p>
        </w:tc>
      </w:tr>
      <w:tr w:rsidR="00967976" w:rsidRPr="00021318" w14:paraId="1BF16769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91224F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1FF4C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FDB40F" w14:textId="1F21F606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Vincent's Private Hospital Northside</w:t>
            </w:r>
          </w:p>
        </w:tc>
      </w:tr>
      <w:tr w:rsidR="00967976" w:rsidRPr="00021318" w14:paraId="48AEB65D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718F75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D4C5E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B902D7" w14:textId="01C71D3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Vincent's Private Hospital Toowoomba</w:t>
            </w:r>
          </w:p>
        </w:tc>
      </w:tr>
      <w:tr w:rsidR="00967976" w:rsidRPr="00021318" w14:paraId="7D67C2DD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7196F9D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FB375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80D02" w14:textId="7E9EBC47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unnybank Private Hospital</w:t>
            </w:r>
          </w:p>
        </w:tc>
      </w:tr>
      <w:tr w:rsidR="00967976" w:rsidRPr="00021318" w14:paraId="23595EA5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0ABA0E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347B6A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37C3A6" w14:textId="52215590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unshine Coast University Private Hospital</w:t>
            </w:r>
          </w:p>
        </w:tc>
      </w:tr>
      <w:tr w:rsidR="00967976" w:rsidRPr="00021318" w14:paraId="4182AA34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3690A14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588099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5D0A9" w14:textId="14A78A6C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he Southport Private Hospital</w:t>
            </w:r>
          </w:p>
        </w:tc>
      </w:tr>
      <w:tr w:rsidR="00967976" w:rsidRPr="00021318" w14:paraId="081E40F6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4CC8595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175CC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4E3A45" w14:textId="1E295A1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he Wesley Hospital</w:t>
            </w:r>
          </w:p>
        </w:tc>
      </w:tr>
      <w:tr w:rsidR="00967976" w:rsidRPr="00021318" w14:paraId="529E668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0BAED35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ED9BD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81A4DC" w14:textId="1C054ECF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oowoomba Hospice</w:t>
            </w:r>
          </w:p>
        </w:tc>
      </w:tr>
      <w:tr w:rsidR="00967976" w:rsidRPr="00021318" w14:paraId="72BF4196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21CF7A3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F908CE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79B26F" w14:textId="13CE17E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ownsville Private Clinic</w:t>
            </w:r>
          </w:p>
        </w:tc>
      </w:tr>
      <w:tr w:rsidR="00967976" w:rsidRPr="00021318" w14:paraId="7AF1460A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2E43FB9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17E9D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7274A3" w14:textId="45DC87B5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Westside Private Hospital</w:t>
            </w:r>
          </w:p>
        </w:tc>
      </w:tr>
      <w:tr w:rsidR="006F03DD" w:rsidRPr="00021318" w14:paraId="771941E8" w14:textId="77777777" w:rsidTr="003E3EDF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69A6BDAC" w14:textId="77777777" w:rsidR="006F03DD" w:rsidRPr="00B445F4" w:rsidRDefault="006F03DD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CC75B3B" w14:textId="77777777" w:rsidR="006F03DD" w:rsidRPr="00B445F4" w:rsidRDefault="006F03DD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3C7EA" w14:textId="77777777" w:rsidR="006F03DD" w:rsidRPr="00054C46" w:rsidRDefault="006F03DD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67976" w:rsidRPr="00021318" w14:paraId="6A83D307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0C6483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1CE4DC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B0677" w14:textId="28CC801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Ashford Hospital</w:t>
            </w:r>
          </w:p>
        </w:tc>
      </w:tr>
      <w:tr w:rsidR="00967976" w:rsidRPr="00021318" w14:paraId="06FD4CF4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E439E8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325FCA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AA1C8" w14:textId="04FE6EB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Burnside Hospital Stepney</w:t>
            </w:r>
          </w:p>
        </w:tc>
      </w:tr>
      <w:tr w:rsidR="00967976" w:rsidRPr="00021318" w14:paraId="7621B3FC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3E7DD13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BCFAA4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55A2F" w14:textId="2CBEA280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Burnside War Memorial Hospital</w:t>
            </w:r>
          </w:p>
        </w:tc>
      </w:tr>
      <w:tr w:rsidR="00967976" w:rsidRPr="00021318" w14:paraId="400BE8B0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602AE8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2FED4A5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94C96" w14:textId="724B4B4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lvary Adelaide Acute Hospital</w:t>
            </w:r>
          </w:p>
        </w:tc>
      </w:tr>
      <w:tr w:rsidR="00967976" w:rsidRPr="00021318" w14:paraId="40CFE79B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23EA8BB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7FFCFC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26094" w14:textId="22295CE8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lvary Adelaide Rehabilitation Hospital</w:t>
            </w:r>
          </w:p>
        </w:tc>
      </w:tr>
      <w:tr w:rsidR="00967976" w:rsidRPr="00021318" w14:paraId="791FD83B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2F4F6F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AB3D49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ED9A2" w14:textId="08E15F59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lvary Central Districts Hospital</w:t>
            </w:r>
          </w:p>
        </w:tc>
      </w:tr>
      <w:tr w:rsidR="00967976" w:rsidRPr="00021318" w14:paraId="7FB41F62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5B74FD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47E219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BE385" w14:textId="0D6F99FD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lvary North Adelaide Hospital</w:t>
            </w:r>
          </w:p>
        </w:tc>
      </w:tr>
      <w:tr w:rsidR="00967976" w:rsidRPr="00021318" w14:paraId="6D221F50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</w:tcPr>
          <w:p w14:paraId="5BFD3C8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</w:tcPr>
          <w:p w14:paraId="1D088E4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6A483" w14:textId="16C8787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 xml:space="preserve">Eastwood Private Hospital </w:t>
            </w:r>
          </w:p>
        </w:tc>
      </w:tr>
      <w:tr w:rsidR="00967976" w:rsidRPr="00021318" w14:paraId="030D15D6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3C24EA0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F3349C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2A127" w14:textId="1596F4C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Flinders Private Hospital</w:t>
            </w:r>
          </w:p>
        </w:tc>
      </w:tr>
      <w:tr w:rsidR="00967976" w:rsidRPr="00021318" w14:paraId="4D9949A5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280B5CD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56F5F42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58984" w14:textId="4F20749D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Glenelg Community Hospital</w:t>
            </w:r>
          </w:p>
        </w:tc>
      </w:tr>
      <w:tr w:rsidR="00967976" w:rsidRPr="00021318" w14:paraId="6765A4E3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CAB1DB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1BA039C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5F6B0" w14:textId="03310F9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Griffith Rehabilitation Hospital</w:t>
            </w:r>
          </w:p>
        </w:tc>
      </w:tr>
      <w:tr w:rsidR="00967976" w:rsidRPr="00021318" w14:paraId="7D422324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4173887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847C5B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951C1" w14:textId="384861D2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gramStart"/>
            <w:r w:rsidRPr="00054C46">
              <w:t>North Eastern</w:t>
            </w:r>
            <w:proofErr w:type="gramEnd"/>
            <w:r w:rsidRPr="00054C46">
              <w:t xml:space="preserve"> Community Hospital</w:t>
            </w:r>
          </w:p>
        </w:tc>
      </w:tr>
      <w:tr w:rsidR="00967976" w:rsidRPr="00021318" w14:paraId="3617DAE1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6D4B079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26F6B9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F9F87" w14:textId="0F214B22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amsay Clinic Adelaide</w:t>
            </w:r>
          </w:p>
        </w:tc>
      </w:tr>
      <w:tr w:rsidR="00967976" w:rsidRPr="00021318" w14:paraId="080922F8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4C34C59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1F8D72F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F8B21" w14:textId="7F8775D7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amsay Day Clinic Kahlyn</w:t>
            </w:r>
          </w:p>
        </w:tc>
      </w:tr>
      <w:tr w:rsidR="00967976" w:rsidRPr="00021318" w14:paraId="4B462178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618F3D7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4F36C37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6A5E0" w14:textId="1C69F647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Andrew's Hospital</w:t>
            </w:r>
          </w:p>
        </w:tc>
      </w:tr>
      <w:tr w:rsidR="00967976" w:rsidRPr="00021318" w14:paraId="201D23BE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C7EE10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A8C5BC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9DA01" w14:textId="01DDD51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irling Hospital</w:t>
            </w:r>
          </w:p>
        </w:tc>
      </w:tr>
      <w:tr w:rsidR="00967976" w:rsidRPr="00021318" w14:paraId="589AD902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18F0FF8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08786C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B5F7C" w14:textId="167E307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he Memorial Hospital</w:t>
            </w:r>
          </w:p>
        </w:tc>
      </w:tr>
      <w:tr w:rsidR="00967976" w:rsidRPr="00021318" w14:paraId="2B6ECF84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47840E1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301CBB6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E49B7" w14:textId="3634491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Western Hospital</w:t>
            </w:r>
          </w:p>
        </w:tc>
      </w:tr>
      <w:tr w:rsidR="003E3EDF" w:rsidRPr="00021318" w14:paraId="6005674E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</w:tcPr>
          <w:p w14:paraId="551BD338" w14:textId="77777777" w:rsidR="003E3EDF" w:rsidRPr="00B445F4" w:rsidRDefault="003E3EDF" w:rsidP="003E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</w:tcPr>
          <w:p w14:paraId="2782E423" w14:textId="77777777" w:rsidR="003E3EDF" w:rsidRPr="00B445F4" w:rsidRDefault="003E3EDF" w:rsidP="003E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6CF8E" w14:textId="2F02E5BB" w:rsidR="003E3EDF" w:rsidRPr="00054C46" w:rsidRDefault="003E3EDF" w:rsidP="003E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67976" w:rsidRPr="00021318" w14:paraId="2C1A17AD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4A590AA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54FB8BE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TAS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FCD3" w14:textId="2EC3BA4E" w:rsidR="00967976" w:rsidRPr="00054C46" w:rsidRDefault="00967976" w:rsidP="00967976">
            <w:pPr>
              <w:spacing w:after="0" w:line="240" w:lineRule="auto"/>
            </w:pPr>
            <w:r w:rsidRPr="00054C46">
              <w:t xml:space="preserve">Calvary Lenah Valley Hospital </w:t>
            </w:r>
          </w:p>
        </w:tc>
      </w:tr>
      <w:tr w:rsidR="00967976" w:rsidRPr="00021318" w14:paraId="58F817AA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000B065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41FEFDD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BF5F8" w14:textId="12DAFA28" w:rsidR="00967976" w:rsidRPr="00054C46" w:rsidRDefault="00967976" w:rsidP="00967976">
            <w:pPr>
              <w:spacing w:after="0" w:line="240" w:lineRule="auto"/>
            </w:pPr>
            <w:r w:rsidRPr="00054C46">
              <w:t>Calvary St John’s Hospital</w:t>
            </w:r>
          </w:p>
        </w:tc>
      </w:tr>
      <w:tr w:rsidR="00967976" w:rsidRPr="00021318" w14:paraId="068B2146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40B0B63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564C281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9C8DA" w14:textId="35DDF13C" w:rsidR="00967976" w:rsidRPr="00054C46" w:rsidRDefault="00967976" w:rsidP="00967976">
            <w:pPr>
              <w:spacing w:after="0" w:line="240" w:lineRule="auto"/>
            </w:pPr>
            <w:r w:rsidRPr="00054C46">
              <w:t xml:space="preserve">Calvary St Luke's Hospital </w:t>
            </w:r>
          </w:p>
        </w:tc>
      </w:tr>
      <w:tr w:rsidR="00967976" w:rsidRPr="00021318" w14:paraId="640E9D1C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2288383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5EE29D1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F4F1" w14:textId="25501156" w:rsidR="00967976" w:rsidRPr="00054C46" w:rsidRDefault="00967976" w:rsidP="00967976">
            <w:pPr>
              <w:spacing w:after="0" w:line="240" w:lineRule="auto"/>
            </w:pPr>
            <w:r w:rsidRPr="00054C46">
              <w:t>Calvary St Vincent’s Hospital</w:t>
            </w:r>
          </w:p>
        </w:tc>
      </w:tr>
      <w:tr w:rsidR="00587EBC" w:rsidRPr="00021318" w14:paraId="449A7656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</w:tcPr>
          <w:p w14:paraId="3F666E55" w14:textId="77777777" w:rsidR="00587EBC" w:rsidRPr="00B445F4" w:rsidRDefault="00587EBC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</w:tcPr>
          <w:p w14:paraId="57A37E55" w14:textId="77777777" w:rsidR="00587EBC" w:rsidRPr="00B445F4" w:rsidRDefault="00587EBC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25959" w14:textId="2B7A2D63" w:rsidR="00587EBC" w:rsidRPr="00054C46" w:rsidRDefault="00587EBC" w:rsidP="00967976">
            <w:pPr>
              <w:spacing w:after="0" w:line="240" w:lineRule="auto"/>
            </w:pPr>
            <w:r w:rsidRPr="00054C46">
              <w:t>Hobart Private Hospital</w:t>
            </w:r>
          </w:p>
        </w:tc>
      </w:tr>
      <w:tr w:rsidR="00A86962" w:rsidRPr="00021318" w14:paraId="2EC5C3E4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</w:tcPr>
          <w:p w14:paraId="0BCAAA6A" w14:textId="77777777" w:rsidR="00A86962" w:rsidRPr="00B445F4" w:rsidRDefault="00A86962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</w:tcPr>
          <w:p w14:paraId="78F86026" w14:textId="77777777" w:rsidR="00A86962" w:rsidRPr="00B445F4" w:rsidRDefault="00A86962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D821F" w14:textId="31891050" w:rsidR="00A86962" w:rsidRPr="00054C46" w:rsidRDefault="00587EBC" w:rsidP="00967976">
            <w:pPr>
              <w:spacing w:after="0" w:line="240" w:lineRule="auto"/>
            </w:pPr>
            <w:proofErr w:type="gramStart"/>
            <w:r w:rsidRPr="00054C46">
              <w:t>North West</w:t>
            </w:r>
            <w:proofErr w:type="gramEnd"/>
            <w:r w:rsidRPr="00054C46">
              <w:t xml:space="preserve"> Private Hospital</w:t>
            </w:r>
          </w:p>
        </w:tc>
      </w:tr>
      <w:tr w:rsidR="00967976" w:rsidRPr="00021318" w14:paraId="47B9C0E6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1FAE3A0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79F4E5D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39938" w14:textId="1EEE699D" w:rsidR="00967976" w:rsidRPr="00054C46" w:rsidRDefault="00587EBC" w:rsidP="00967976">
            <w:pPr>
              <w:spacing w:after="0" w:line="240" w:lineRule="auto"/>
            </w:pPr>
            <w:r w:rsidRPr="00054C46">
              <w:t xml:space="preserve">The </w:t>
            </w:r>
            <w:r w:rsidR="00967976" w:rsidRPr="00054C46">
              <w:t xml:space="preserve">Hobart </w:t>
            </w:r>
            <w:r w:rsidRPr="00054C46">
              <w:t>Clinic</w:t>
            </w:r>
          </w:p>
        </w:tc>
      </w:tr>
      <w:tr w:rsidR="003E3EDF" w:rsidRPr="00021318" w14:paraId="07145B0A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</w:tcPr>
          <w:p w14:paraId="3C2A234D" w14:textId="77777777" w:rsidR="003E3EDF" w:rsidRPr="00B445F4" w:rsidRDefault="003E3EDF" w:rsidP="003E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</w:tcPr>
          <w:p w14:paraId="37992275" w14:textId="77777777" w:rsidR="003E3EDF" w:rsidRPr="00B445F4" w:rsidRDefault="003E3EDF" w:rsidP="003E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BA20C" w14:textId="2821EEEA" w:rsidR="003E3EDF" w:rsidRPr="00054C46" w:rsidRDefault="003E3EDF" w:rsidP="003E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67976" w:rsidRPr="00021318" w14:paraId="37E43650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2F5365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32B22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93007" w14:textId="4F761435" w:rsidR="00967976" w:rsidRPr="00054C46" w:rsidRDefault="00967976" w:rsidP="00967976">
            <w:r w:rsidRPr="00054C46">
              <w:t>Adeney Private Hospital</w:t>
            </w:r>
          </w:p>
        </w:tc>
      </w:tr>
      <w:tr w:rsidR="00967976" w:rsidRPr="00021318" w14:paraId="38D830C7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90476A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47B09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F64BC" w14:textId="037F05CD" w:rsidR="00967976" w:rsidRPr="00054C46" w:rsidRDefault="00967976" w:rsidP="00967976">
            <w:r w:rsidRPr="00054C46">
              <w:t xml:space="preserve">Anam Cara House Geelong </w:t>
            </w:r>
          </w:p>
        </w:tc>
      </w:tr>
      <w:tr w:rsidR="00967976" w:rsidRPr="00021318" w14:paraId="6849969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8D409C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87D5B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E665B" w14:textId="2C1CC9C3" w:rsidR="00967976" w:rsidRPr="00054C46" w:rsidRDefault="00967976" w:rsidP="00967976">
            <w:proofErr w:type="spellStart"/>
            <w:r w:rsidRPr="00054C46">
              <w:t>Avive</w:t>
            </w:r>
            <w:proofErr w:type="spellEnd"/>
            <w:r w:rsidRPr="00054C46">
              <w:t xml:space="preserve"> Clinic Mornington Peninsula</w:t>
            </w:r>
          </w:p>
        </w:tc>
      </w:tr>
      <w:tr w:rsidR="00967976" w:rsidRPr="00021318" w14:paraId="45047C09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A22D70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A0F06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381BA" w14:textId="0F2EE183" w:rsidR="00967976" w:rsidRPr="00054C46" w:rsidRDefault="00967976" w:rsidP="00967976">
            <w:proofErr w:type="spellStart"/>
            <w:r w:rsidRPr="00054C46">
              <w:t>Beleura</w:t>
            </w:r>
            <w:proofErr w:type="spellEnd"/>
            <w:r w:rsidRPr="00054C46">
              <w:t xml:space="preserve"> Private Hospital</w:t>
            </w:r>
          </w:p>
        </w:tc>
      </w:tr>
      <w:tr w:rsidR="00967976" w:rsidRPr="00021318" w14:paraId="0E0F378A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817395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FF90C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2EC48" w14:textId="28DF2D48" w:rsidR="00967976" w:rsidRPr="00054C46" w:rsidRDefault="00967976" w:rsidP="00967976">
            <w:r w:rsidRPr="00054C46">
              <w:t>Brunswick Private Hospital</w:t>
            </w:r>
          </w:p>
        </w:tc>
      </w:tr>
      <w:tr w:rsidR="00967976" w:rsidRPr="00021318" w14:paraId="369DDB7F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8D2512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7FD22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D262A" w14:textId="608EB56A" w:rsidR="00967976" w:rsidRPr="00054C46" w:rsidRDefault="00967976" w:rsidP="00967976">
            <w:r w:rsidRPr="00054C46">
              <w:t>Cabrini Brighton Hospital</w:t>
            </w:r>
          </w:p>
        </w:tc>
      </w:tr>
      <w:tr w:rsidR="00967976" w:rsidRPr="00021318" w14:paraId="63CDD3E0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0FA607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5494F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2D338" w14:textId="71EE30AB" w:rsidR="00967976" w:rsidRPr="00054C46" w:rsidRDefault="00967976" w:rsidP="00967976">
            <w:r w:rsidRPr="00054C46">
              <w:t>Cabrini Malvern (Cabrini Elsternwick)</w:t>
            </w:r>
          </w:p>
        </w:tc>
      </w:tr>
      <w:tr w:rsidR="00967976" w:rsidRPr="00021318" w14:paraId="161C23C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A461A0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608C3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F79AF" w14:textId="5218891B" w:rsidR="00967976" w:rsidRPr="00054C46" w:rsidRDefault="00967976" w:rsidP="00967976">
            <w:r w:rsidRPr="00054C46">
              <w:t>Delmont Private Hospital</w:t>
            </w:r>
          </w:p>
        </w:tc>
      </w:tr>
      <w:tr w:rsidR="00967976" w:rsidRPr="00021318" w14:paraId="1A2CE4FF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094CCF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88643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88FAE" w14:textId="3AE91CE7" w:rsidR="00967976" w:rsidRPr="00054C46" w:rsidRDefault="00967976" w:rsidP="00967976">
            <w:r w:rsidRPr="00054C46">
              <w:t>Donvale Rehabilitation Hospital</w:t>
            </w:r>
          </w:p>
        </w:tc>
      </w:tr>
      <w:tr w:rsidR="00967976" w:rsidRPr="00021318" w14:paraId="02B3FAAB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759DBD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545CD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B713E" w14:textId="4252A2DA" w:rsidR="00967976" w:rsidRPr="00054C46" w:rsidRDefault="00967976" w:rsidP="00967976">
            <w:r w:rsidRPr="00054C46">
              <w:t>Dorset Rehabilitation Centre</w:t>
            </w:r>
          </w:p>
        </w:tc>
      </w:tr>
      <w:tr w:rsidR="00967976" w:rsidRPr="00021318" w14:paraId="04395B8F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DA42CD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A03B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D3D66" w14:textId="2E9FD024" w:rsidR="00967976" w:rsidRPr="00054C46" w:rsidRDefault="00967976" w:rsidP="00967976">
            <w:r w:rsidRPr="00054C46">
              <w:t>Epworth Camberwell</w:t>
            </w:r>
          </w:p>
        </w:tc>
      </w:tr>
      <w:tr w:rsidR="00967976" w:rsidRPr="00021318" w14:paraId="71143BC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77A26D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30A7D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31974" w14:textId="6D00AB32" w:rsidR="00967976" w:rsidRPr="00054C46" w:rsidRDefault="00967976" w:rsidP="00967976">
            <w:r w:rsidRPr="00054C46">
              <w:t>Epworth Eastern</w:t>
            </w:r>
          </w:p>
        </w:tc>
      </w:tr>
      <w:tr w:rsidR="00967976" w:rsidRPr="00021318" w14:paraId="5DD7BD1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046037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FF61F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E1EFD" w14:textId="25846B35" w:rsidR="00967976" w:rsidRPr="00054C46" w:rsidRDefault="00967976" w:rsidP="00967976">
            <w:r w:rsidRPr="00054C46">
              <w:t>Epworth Freemasons</w:t>
            </w:r>
          </w:p>
        </w:tc>
      </w:tr>
      <w:tr w:rsidR="00967976" w:rsidRPr="00021318" w14:paraId="48CB31A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87D9B0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B24C6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A60A9" w14:textId="1183F140" w:rsidR="00967976" w:rsidRPr="00054C46" w:rsidRDefault="00967976" w:rsidP="00967976">
            <w:r w:rsidRPr="00054C46">
              <w:t>Epworth Geelong</w:t>
            </w:r>
          </w:p>
        </w:tc>
      </w:tr>
      <w:tr w:rsidR="00967976" w:rsidRPr="00021318" w14:paraId="3B461E0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63C899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7843D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FA051" w14:textId="3D3B0448" w:rsidR="00967976" w:rsidRPr="00054C46" w:rsidRDefault="00967976" w:rsidP="00967976">
            <w:r w:rsidRPr="00054C46">
              <w:t>Epworth Hawthorn</w:t>
            </w:r>
          </w:p>
        </w:tc>
      </w:tr>
      <w:tr w:rsidR="00967976" w:rsidRPr="00021318" w14:paraId="2720F8E8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BFA4A1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F8DE2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00FF5" w14:textId="151790E4" w:rsidR="00967976" w:rsidRPr="00054C46" w:rsidRDefault="00967976" w:rsidP="00967976">
            <w:r w:rsidRPr="00054C46">
              <w:t>Epworth Richmond</w:t>
            </w:r>
          </w:p>
        </w:tc>
      </w:tr>
      <w:tr w:rsidR="00967976" w:rsidRPr="00021318" w14:paraId="3A19862B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6F99A0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96A56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55137" w14:textId="566D064A" w:rsidR="00967976" w:rsidRPr="00054C46" w:rsidRDefault="00967976" w:rsidP="00967976">
            <w:r w:rsidRPr="00054C46">
              <w:t>Essendon Private Clinic</w:t>
            </w:r>
          </w:p>
        </w:tc>
      </w:tr>
      <w:tr w:rsidR="00967976" w:rsidRPr="00021318" w14:paraId="7E296F2B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03CFBA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8E51C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4875A" w14:textId="5511FEE7" w:rsidR="00967976" w:rsidRPr="00054C46" w:rsidRDefault="00967976" w:rsidP="00967976">
            <w:r w:rsidRPr="00054C46">
              <w:t>Frances Perry House</w:t>
            </w:r>
          </w:p>
        </w:tc>
      </w:tr>
      <w:tr w:rsidR="00967976" w:rsidRPr="00021318" w14:paraId="3BE6E5CC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69ABEF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9D6E7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479F1" w14:textId="1D0BE967" w:rsidR="00967976" w:rsidRPr="00054C46" w:rsidRDefault="00967976" w:rsidP="00967976">
            <w:r w:rsidRPr="00054C46">
              <w:t>Habitat Therapeutics</w:t>
            </w:r>
          </w:p>
        </w:tc>
      </w:tr>
      <w:tr w:rsidR="00967976" w:rsidRPr="00021318" w14:paraId="482D7FDE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40A956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11950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E67B6" w14:textId="11179646" w:rsidR="00967976" w:rsidRPr="00054C46" w:rsidRDefault="00967976" w:rsidP="00967976">
            <w:r w:rsidRPr="00054C46">
              <w:t>Heyfield Hospital</w:t>
            </w:r>
          </w:p>
        </w:tc>
      </w:tr>
      <w:tr w:rsidR="00967976" w:rsidRPr="00021318" w14:paraId="5C8ED11B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48F3DD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43506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0FC60" w14:textId="22D68DC4" w:rsidR="00967976" w:rsidRPr="00054C46" w:rsidRDefault="00967976" w:rsidP="00967976">
            <w:r w:rsidRPr="00054C46">
              <w:t>Holmesglen Private Hospital</w:t>
            </w:r>
          </w:p>
        </w:tc>
      </w:tr>
      <w:tr w:rsidR="00967976" w:rsidRPr="00021318" w14:paraId="27B8167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DF8D7B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79732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49FED" w14:textId="2E7D834B" w:rsidR="00967976" w:rsidRPr="00054C46" w:rsidRDefault="00967976" w:rsidP="00967976">
            <w:r w:rsidRPr="00054C46">
              <w:t>Jessie McPherson Private Hospital</w:t>
            </w:r>
          </w:p>
        </w:tc>
      </w:tr>
      <w:tr w:rsidR="00967976" w:rsidRPr="00021318" w14:paraId="18F1FAFB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C41FAF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45B09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583E7" w14:textId="6D049918" w:rsidR="00967976" w:rsidRPr="00054C46" w:rsidRDefault="00967976" w:rsidP="00967976">
            <w:r w:rsidRPr="00054C46">
              <w:t>John Fawkner Private Hospital</w:t>
            </w:r>
          </w:p>
        </w:tc>
      </w:tr>
      <w:tr w:rsidR="00967976" w:rsidRPr="00021318" w14:paraId="75444FAA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6361C4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E82A0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25FDC" w14:textId="0878A998" w:rsidR="00967976" w:rsidRPr="00054C46" w:rsidRDefault="00967976" w:rsidP="00967976">
            <w:r w:rsidRPr="00054C46">
              <w:t>Knox Private Hospital</w:t>
            </w:r>
          </w:p>
        </w:tc>
      </w:tr>
      <w:tr w:rsidR="00967976" w:rsidRPr="00021318" w14:paraId="36EB959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8B1174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D7F09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4AD5D" w14:textId="0BC2B732" w:rsidR="00967976" w:rsidRPr="00054C46" w:rsidRDefault="00967976" w:rsidP="00967976">
            <w:r w:rsidRPr="00054C46">
              <w:t>La Trobe Private Hospital</w:t>
            </w:r>
          </w:p>
        </w:tc>
      </w:tr>
      <w:tr w:rsidR="00967976" w:rsidRPr="00021318" w14:paraId="67D0114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6D67C4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6B638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5E572" w14:textId="778FB7CE" w:rsidR="00967976" w:rsidRPr="00054C46" w:rsidRDefault="00967976" w:rsidP="00967976">
            <w:r w:rsidRPr="00054C46">
              <w:t>Linacre Private Hospital</w:t>
            </w:r>
          </w:p>
        </w:tc>
      </w:tr>
      <w:tr w:rsidR="00967976" w:rsidRPr="00021318" w14:paraId="313088F7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433492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8A22C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4FC52" w14:textId="00E199C2" w:rsidR="00967976" w:rsidRPr="00054C46" w:rsidRDefault="00967976" w:rsidP="00967976">
            <w:r w:rsidRPr="00054C46">
              <w:t>Malvern Private Hospital</w:t>
            </w:r>
          </w:p>
        </w:tc>
      </w:tr>
      <w:tr w:rsidR="00967976" w:rsidRPr="00021318" w14:paraId="602B5DBC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E0347E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E9DFB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7C91D" w14:textId="146420CA" w:rsidR="00967976" w:rsidRPr="00054C46" w:rsidRDefault="00967976" w:rsidP="00967976">
            <w:r w:rsidRPr="00054C46">
              <w:t>Maryvale Private Hospital</w:t>
            </w:r>
          </w:p>
        </w:tc>
      </w:tr>
      <w:tr w:rsidR="00967976" w:rsidRPr="00021318" w14:paraId="67E4F10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AB7ED6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1B8F2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F2256" w14:textId="2938BD33" w:rsidR="00967976" w:rsidRPr="00054C46" w:rsidRDefault="00967976" w:rsidP="00967976">
            <w:r w:rsidRPr="00054C46">
              <w:t>Masada Private Hospital</w:t>
            </w:r>
          </w:p>
        </w:tc>
      </w:tr>
      <w:tr w:rsidR="00967976" w:rsidRPr="00021318" w14:paraId="5C9A3A6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4FF13F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AF0CE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EF001" w14:textId="3C84BECB" w:rsidR="00967976" w:rsidRPr="00054C46" w:rsidRDefault="00967976" w:rsidP="00967976">
            <w:r w:rsidRPr="00054C46">
              <w:t>Melbourne Private Hospital</w:t>
            </w:r>
          </w:p>
        </w:tc>
      </w:tr>
      <w:tr w:rsidR="00967976" w:rsidRPr="00021318" w14:paraId="498CFF5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3BEFAF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AF0AD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F6832" w14:textId="29C9F6F6" w:rsidR="00967976" w:rsidRPr="00054C46" w:rsidRDefault="00967976" w:rsidP="00967976">
            <w:r w:rsidRPr="00054C46">
              <w:t>Mildura Health Private Hospital</w:t>
            </w:r>
          </w:p>
        </w:tc>
      </w:tr>
      <w:tr w:rsidR="00967976" w:rsidRPr="00021318" w14:paraId="431D09A2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12C506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16125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A0B36" w14:textId="4F64DC1C" w:rsidR="00967976" w:rsidRPr="00054C46" w:rsidRDefault="00967976" w:rsidP="00967976">
            <w:r w:rsidRPr="00054C46">
              <w:t>Mitcham Private Hospital</w:t>
            </w:r>
          </w:p>
        </w:tc>
      </w:tr>
      <w:tr w:rsidR="00967976" w:rsidRPr="00021318" w14:paraId="03EE5D3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C075EB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C9B50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19A04" w14:textId="691377B7" w:rsidR="00967976" w:rsidRPr="00054C46" w:rsidRDefault="00967976" w:rsidP="00967976">
            <w:r w:rsidRPr="00054C46">
              <w:t>Monash Heart Private</w:t>
            </w:r>
          </w:p>
        </w:tc>
      </w:tr>
      <w:tr w:rsidR="00967976" w:rsidRPr="00021318" w14:paraId="4BBB521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A7A4DE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0AC79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6F82B" w14:textId="1FDC8371" w:rsidR="00967976" w:rsidRPr="00054C46" w:rsidRDefault="00967976" w:rsidP="00967976">
            <w:r w:rsidRPr="00054C46">
              <w:t>Monash House Private Hospital</w:t>
            </w:r>
          </w:p>
        </w:tc>
      </w:tr>
      <w:tr w:rsidR="00967976" w:rsidRPr="00021318" w14:paraId="1154AE4D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C48958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9DCBE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3ADF0" w14:textId="687A4555" w:rsidR="00967976" w:rsidRPr="00054C46" w:rsidRDefault="00967976" w:rsidP="00967976">
            <w:r w:rsidRPr="00054C46">
              <w:t>Mulgrave Private Hospital</w:t>
            </w:r>
          </w:p>
        </w:tc>
      </w:tr>
      <w:tr w:rsidR="00967976" w:rsidRPr="00021318" w14:paraId="3D11A34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8AF78D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BBCB2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CE173" w14:textId="0D630D90" w:rsidR="00967976" w:rsidRPr="00054C46" w:rsidRDefault="00967976" w:rsidP="00967976">
            <w:r w:rsidRPr="00054C46">
              <w:t>Neerim District Health Service</w:t>
            </w:r>
          </w:p>
        </w:tc>
      </w:tr>
      <w:tr w:rsidR="00967976" w:rsidRPr="00021318" w14:paraId="3D4B227C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8B11AC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5E260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5C889" w14:textId="64B2099A" w:rsidR="00967976" w:rsidRPr="00054C46" w:rsidRDefault="00967976" w:rsidP="00967976">
            <w:r w:rsidRPr="00054C46">
              <w:t>Northern Private Hospital</w:t>
            </w:r>
          </w:p>
        </w:tc>
      </w:tr>
      <w:tr w:rsidR="00967976" w:rsidRPr="00021318" w14:paraId="158C3991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676CC6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8C981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24EF8" w14:textId="0885A4A3" w:rsidR="00967976" w:rsidRPr="00054C46" w:rsidRDefault="00967976" w:rsidP="00967976">
            <w:r w:rsidRPr="00054C46">
              <w:t>Northpark Private Hospital</w:t>
            </w:r>
          </w:p>
        </w:tc>
      </w:tr>
      <w:tr w:rsidR="00967976" w:rsidRPr="00021318" w14:paraId="1E0D746A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F892F5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EAEBC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35DAD" w14:textId="31E43649" w:rsidR="00967976" w:rsidRPr="00054C46" w:rsidRDefault="00967976" w:rsidP="00967976">
            <w:r w:rsidRPr="00054C46">
              <w:t>Peninsula Private Hospital (Vic)</w:t>
            </w:r>
          </w:p>
        </w:tc>
      </w:tr>
      <w:tr w:rsidR="00967976" w:rsidRPr="00021318" w14:paraId="7F843311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537D3B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C0BDD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803C" w14:textId="6888D3FA" w:rsidR="00967976" w:rsidRPr="00054C46" w:rsidRDefault="00967976" w:rsidP="00967976">
            <w:r w:rsidRPr="00054C46">
              <w:t>Ramsay Clinic Albert Road</w:t>
            </w:r>
          </w:p>
        </w:tc>
      </w:tr>
      <w:tr w:rsidR="00967976" w:rsidRPr="00021318" w14:paraId="129F4A08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DA8190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D3EF4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FBF00" w14:textId="7BEBB8BF" w:rsidR="00967976" w:rsidRPr="00054C46" w:rsidRDefault="00967976" w:rsidP="00967976">
            <w:r w:rsidRPr="00054C46">
              <w:t>Ramsay Surgical Centre Glenferrie</w:t>
            </w:r>
          </w:p>
        </w:tc>
      </w:tr>
      <w:tr w:rsidR="00967976" w:rsidRPr="00021318" w14:paraId="22C38C2C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3E7BF0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97D97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D877D" w14:textId="43B0579E" w:rsidR="00967976" w:rsidRPr="00054C46" w:rsidRDefault="00967976" w:rsidP="00967976">
            <w:r w:rsidRPr="00054C46">
              <w:t>Ringwood Private Hospital</w:t>
            </w:r>
          </w:p>
        </w:tc>
      </w:tr>
      <w:tr w:rsidR="00967976" w:rsidRPr="00021318" w14:paraId="6F226C0E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2E52B9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C5C46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D6681" w14:textId="218D35EA" w:rsidR="00967976" w:rsidRPr="00054C46" w:rsidRDefault="00967976" w:rsidP="00967976">
            <w:r w:rsidRPr="00054C46">
              <w:t>Shepparton Private Hospital</w:t>
            </w:r>
          </w:p>
        </w:tc>
      </w:tr>
      <w:tr w:rsidR="00967976" w:rsidRPr="00021318" w14:paraId="40DAB4F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698456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AB650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05506" w14:textId="35C7D543" w:rsidR="00967976" w:rsidRPr="00054C46" w:rsidRDefault="00967976" w:rsidP="00967976">
            <w:proofErr w:type="gramStart"/>
            <w:r w:rsidRPr="00054C46">
              <w:t>South Eastern</w:t>
            </w:r>
            <w:proofErr w:type="gramEnd"/>
            <w:r w:rsidRPr="00054C46">
              <w:t xml:space="preserve"> Private Hospital</w:t>
            </w:r>
          </w:p>
        </w:tc>
      </w:tr>
      <w:tr w:rsidR="00967976" w:rsidRPr="00021318" w14:paraId="07DA8F1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15CAC1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42B1B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89EA2" w14:textId="05162AE1" w:rsidR="00967976" w:rsidRPr="00054C46" w:rsidRDefault="00967976" w:rsidP="00967976">
            <w:r w:rsidRPr="00054C46">
              <w:t>St John of God Ballarat Hospital</w:t>
            </w:r>
          </w:p>
        </w:tc>
      </w:tr>
      <w:tr w:rsidR="00967976" w:rsidRPr="00021318" w14:paraId="22EBB588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6AFF77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B64E9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23BC4" w14:textId="0F991007" w:rsidR="00967976" w:rsidRPr="00054C46" w:rsidRDefault="00967976" w:rsidP="00967976">
            <w:r w:rsidRPr="00054C46">
              <w:t>St John of God Bendigo Hospital</w:t>
            </w:r>
          </w:p>
        </w:tc>
      </w:tr>
      <w:tr w:rsidR="00967976" w:rsidRPr="00021318" w14:paraId="2E98AB4D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79FE87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A5F0B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FEA34" w14:textId="2A2DBA1E" w:rsidR="00967976" w:rsidRPr="00054C46" w:rsidRDefault="00967976" w:rsidP="00967976">
            <w:r w:rsidRPr="00054C46">
              <w:t>St John of God Berwick Hospital</w:t>
            </w:r>
          </w:p>
        </w:tc>
      </w:tr>
      <w:tr w:rsidR="00967976" w:rsidRPr="00021318" w14:paraId="673CFBF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1F07DB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13C00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AB19E" w14:textId="28FBAF21" w:rsidR="00967976" w:rsidRPr="00054C46" w:rsidRDefault="00967976" w:rsidP="00967976">
            <w:r w:rsidRPr="00054C46">
              <w:t>St John of God Frankston Rehabilitation Hospital</w:t>
            </w:r>
          </w:p>
        </w:tc>
      </w:tr>
      <w:tr w:rsidR="00967976" w:rsidRPr="00021318" w14:paraId="7CCC514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99A755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9553B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87E25" w14:textId="1F842B81" w:rsidR="00967976" w:rsidRPr="00054C46" w:rsidRDefault="00967976" w:rsidP="00967976">
            <w:r w:rsidRPr="00054C46">
              <w:t>St John of God Geelong Hospital</w:t>
            </w:r>
          </w:p>
        </w:tc>
      </w:tr>
      <w:tr w:rsidR="00967976" w:rsidRPr="00021318" w14:paraId="0AD72EDC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556996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4826C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4DE76" w14:textId="23794C57" w:rsidR="00967976" w:rsidRPr="00054C46" w:rsidRDefault="00967976" w:rsidP="00967976">
            <w:r w:rsidRPr="00054C46">
              <w:t xml:space="preserve">St John of God </w:t>
            </w:r>
            <w:proofErr w:type="spellStart"/>
            <w:r w:rsidRPr="00054C46">
              <w:t>Langmore</w:t>
            </w:r>
            <w:proofErr w:type="spellEnd"/>
            <w:r w:rsidRPr="00054C46">
              <w:t xml:space="preserve"> Centre</w:t>
            </w:r>
          </w:p>
        </w:tc>
      </w:tr>
      <w:tr w:rsidR="00967976" w:rsidRPr="00021318" w14:paraId="4430D227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C2D672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DBADC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62D9E" w14:textId="65C6D323" w:rsidR="00967976" w:rsidRPr="00054C46" w:rsidRDefault="00967976" w:rsidP="00967976">
            <w:r w:rsidRPr="00054C46">
              <w:t>St John of God Warrnambool Hospital</w:t>
            </w:r>
          </w:p>
        </w:tc>
      </w:tr>
      <w:tr w:rsidR="00967976" w:rsidRPr="00021318" w14:paraId="7675C220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FFAEE2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8EE25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D5EAD" w14:textId="4312DAA2" w:rsidR="00967976" w:rsidRPr="00054C46" w:rsidRDefault="00967976" w:rsidP="00967976">
            <w:r w:rsidRPr="00054C46">
              <w:t>St Vincent's Private Hospital East Melbourne</w:t>
            </w:r>
          </w:p>
        </w:tc>
      </w:tr>
      <w:tr w:rsidR="00967976" w:rsidRPr="00021318" w14:paraId="5E84549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EA5371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3E615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8279B" w14:textId="35795E18" w:rsidR="00967976" w:rsidRPr="00054C46" w:rsidRDefault="00967976" w:rsidP="00967976">
            <w:r w:rsidRPr="00054C46">
              <w:t>St Vincent's Private Hospital Fitzroy</w:t>
            </w:r>
          </w:p>
        </w:tc>
      </w:tr>
      <w:tr w:rsidR="00967976" w:rsidRPr="00021318" w14:paraId="6F24C240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5AD817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4D7C7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BC156" w14:textId="185F8725" w:rsidR="00967976" w:rsidRPr="00054C46" w:rsidRDefault="00967976" w:rsidP="00967976">
            <w:r w:rsidRPr="00054C46">
              <w:t>St Vincent's Private Hospital Kew</w:t>
            </w:r>
          </w:p>
        </w:tc>
      </w:tr>
      <w:tr w:rsidR="00967976" w:rsidRPr="00021318" w14:paraId="3A80257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03D126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F8BF2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9459A" w14:textId="07FE5611" w:rsidR="00967976" w:rsidRPr="00054C46" w:rsidRDefault="00967976" w:rsidP="00967976">
            <w:r w:rsidRPr="00054C46">
              <w:t>St Vincent's Private Hospital Werribee</w:t>
            </w:r>
          </w:p>
        </w:tc>
      </w:tr>
      <w:tr w:rsidR="00967976" w:rsidRPr="00021318" w14:paraId="57749A6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129740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554D2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D500A" w14:textId="6733D89E" w:rsidR="00967976" w:rsidRPr="00054C46" w:rsidRDefault="00967976" w:rsidP="00967976">
            <w:r w:rsidRPr="00054C46">
              <w:t>The Avenue Private Hospital</w:t>
            </w:r>
          </w:p>
        </w:tc>
      </w:tr>
      <w:tr w:rsidR="00967976" w:rsidRPr="00021318" w14:paraId="08B37571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F54242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FCCC7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D6760" w14:textId="5B6EC35D" w:rsidR="00967976" w:rsidRPr="00054C46" w:rsidRDefault="00967976" w:rsidP="00967976">
            <w:r w:rsidRPr="00054C46">
              <w:t>The Bays Hospital</w:t>
            </w:r>
          </w:p>
        </w:tc>
      </w:tr>
      <w:tr w:rsidR="00967976" w:rsidRPr="00021318" w14:paraId="4EED76C0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7AD1FE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AEE0E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75E68" w14:textId="7B89E173" w:rsidR="00967976" w:rsidRPr="00054C46" w:rsidRDefault="00967976" w:rsidP="00967976">
            <w:r w:rsidRPr="00054C46">
              <w:t>The Geelong Clinic</w:t>
            </w:r>
          </w:p>
        </w:tc>
      </w:tr>
      <w:tr w:rsidR="00967976" w:rsidRPr="00021318" w14:paraId="6803D27A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6F17BB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23FEC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14C2A" w14:textId="17D36F06" w:rsidR="00967976" w:rsidRPr="00054C46" w:rsidRDefault="00967976" w:rsidP="00967976">
            <w:r w:rsidRPr="00054C46">
              <w:t>The Hader Clinic - Geelong</w:t>
            </w:r>
          </w:p>
        </w:tc>
      </w:tr>
      <w:tr w:rsidR="00967976" w:rsidRPr="00021318" w14:paraId="1ACB40A9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5AE8FD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D0750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5A22D" w14:textId="15795B69" w:rsidR="00967976" w:rsidRPr="00054C46" w:rsidRDefault="00967976" w:rsidP="00967976">
            <w:r w:rsidRPr="00054C46">
              <w:t>The Melbourne Clinic</w:t>
            </w:r>
          </w:p>
        </w:tc>
      </w:tr>
      <w:tr w:rsidR="00967976" w:rsidRPr="00021318" w14:paraId="1C11D7FC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27C629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DF3AD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0E083" w14:textId="065EEBF4" w:rsidR="00967976" w:rsidRPr="00054C46" w:rsidRDefault="00967976" w:rsidP="00967976">
            <w:r w:rsidRPr="00054C46">
              <w:t>The Melbourne Eastern Private Hospital</w:t>
            </w:r>
          </w:p>
        </w:tc>
      </w:tr>
      <w:tr w:rsidR="00967976" w:rsidRPr="00021318" w14:paraId="7E0DE265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397A29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45054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80B7F" w14:textId="37816BA3" w:rsidR="00967976" w:rsidRPr="00054C46" w:rsidRDefault="00967976" w:rsidP="00967976">
            <w:r w:rsidRPr="00054C46">
              <w:t>The Victoria Clinic</w:t>
            </w:r>
          </w:p>
        </w:tc>
      </w:tr>
      <w:tr w:rsidR="00967976" w:rsidRPr="00021318" w14:paraId="17A6D6A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75B3460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9929F2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0C449" w14:textId="74839DFC" w:rsidR="00967976" w:rsidRPr="00054C46" w:rsidRDefault="00967976" w:rsidP="00967976">
            <w:r w:rsidRPr="00054C46">
              <w:t>The Victorian Rehabilitation Centre</w:t>
            </w:r>
          </w:p>
        </w:tc>
      </w:tr>
      <w:tr w:rsidR="00967976" w:rsidRPr="00021318" w14:paraId="0085FA30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768565A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698F50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FE0801" w14:textId="4C534FF3" w:rsidR="00967976" w:rsidRPr="00054C46" w:rsidRDefault="00967976" w:rsidP="00967976">
            <w:r w:rsidRPr="00054C46">
              <w:t>Vermont Private Hospital</w:t>
            </w:r>
          </w:p>
        </w:tc>
      </w:tr>
      <w:tr w:rsidR="00967976" w:rsidRPr="00021318" w14:paraId="2716F1D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2EDBC58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035877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AA0C8" w14:textId="2AAB9881" w:rsidR="00967976" w:rsidRPr="00054C46" w:rsidRDefault="00967976" w:rsidP="00967976">
            <w:r w:rsidRPr="00054C46">
              <w:t>Wangaratta Private Hospital</w:t>
            </w:r>
          </w:p>
        </w:tc>
      </w:tr>
      <w:tr w:rsidR="00967976" w:rsidRPr="00021318" w14:paraId="0159CF2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3647E4F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F27FC9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115E42" w14:textId="53122AE9" w:rsidR="00967976" w:rsidRPr="00054C46" w:rsidRDefault="00967976" w:rsidP="00967976">
            <w:r w:rsidRPr="00054C46">
              <w:t>Warringal Private Hospital</w:t>
            </w:r>
          </w:p>
        </w:tc>
      </w:tr>
      <w:tr w:rsidR="00967976" w:rsidRPr="00021318" w14:paraId="7D092667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3A16187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CB6190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ADC0F" w14:textId="09C2A123" w:rsidR="00967976" w:rsidRPr="00054C46" w:rsidRDefault="00967976" w:rsidP="00967976">
            <w:r w:rsidRPr="00054C46">
              <w:t>Waverley Private Hospital</w:t>
            </w:r>
          </w:p>
        </w:tc>
      </w:tr>
      <w:tr w:rsidR="00967976" w:rsidRPr="00021318" w14:paraId="3C55BD8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6D6C3E4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C9E8F2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68A56" w14:textId="15F2E84D" w:rsidR="00967976" w:rsidRPr="00054C46" w:rsidRDefault="00967976" w:rsidP="00967976">
            <w:r w:rsidRPr="00054C46">
              <w:t>Western Private Hospital</w:t>
            </w:r>
          </w:p>
        </w:tc>
      </w:tr>
      <w:tr w:rsidR="00967976" w:rsidRPr="00021318" w14:paraId="3AD7FC88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4054343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964E65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5A42C" w14:textId="364D8F31" w:rsidR="00967976" w:rsidRPr="00054C46" w:rsidRDefault="00967976" w:rsidP="00967976">
            <w:r w:rsidRPr="00054C46">
              <w:t>Windsor Private Hospital</w:t>
            </w:r>
          </w:p>
        </w:tc>
      </w:tr>
      <w:tr w:rsidR="00967976" w:rsidRPr="00021318" w14:paraId="4B00A33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0AFFD15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30F9C1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noWrap/>
          </w:tcPr>
          <w:p w14:paraId="58E45794" w14:textId="0345A6C7" w:rsidR="00967976" w:rsidRPr="00054C46" w:rsidRDefault="00967976" w:rsidP="00967976">
            <w:r w:rsidRPr="00054C46">
              <w:t>Wyndham Clinic Private Hospital</w:t>
            </w:r>
          </w:p>
        </w:tc>
      </w:tr>
      <w:tr w:rsidR="003E3EDF" w:rsidRPr="00021318" w14:paraId="5E147BCF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AD22B" w14:textId="77777777" w:rsidR="003E3EDF" w:rsidRPr="00B445F4" w:rsidRDefault="003E3EDF" w:rsidP="003E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D8F3E" w14:textId="319D3357" w:rsidR="003E3EDF" w:rsidRPr="00B445F4" w:rsidRDefault="003E3EDF" w:rsidP="003E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D17BD" w14:textId="6CD6E7D8" w:rsidR="003E3EDF" w:rsidRPr="00054C46" w:rsidRDefault="003E3EDF" w:rsidP="003E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11675" w:rsidRPr="00021318" w14:paraId="579830A2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52DE9F59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193E96E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F0178" w14:textId="02B4CACB" w:rsidR="00911675" w:rsidRPr="00054C46" w:rsidRDefault="00911675" w:rsidP="00911675">
            <w:r w:rsidRPr="00054C46">
              <w:t>Abbotsford Private Hospital</w:t>
            </w:r>
          </w:p>
        </w:tc>
      </w:tr>
      <w:tr w:rsidR="00911675" w:rsidRPr="00021318" w14:paraId="2E2BF377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48EA11B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EC72BA6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26AE6" w14:textId="316262E1" w:rsidR="00911675" w:rsidRPr="00054C46" w:rsidRDefault="00911675" w:rsidP="00911675">
            <w:r w:rsidRPr="00054C46">
              <w:t>Albany Community Hospice</w:t>
            </w:r>
          </w:p>
        </w:tc>
      </w:tr>
      <w:tr w:rsidR="00911675" w:rsidRPr="00021318" w14:paraId="20319917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6727E402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0632162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45B5B" w14:textId="6A972529" w:rsidR="00911675" w:rsidRPr="00054C46" w:rsidRDefault="00911675" w:rsidP="00911675">
            <w:r w:rsidRPr="00054C46">
              <w:t>Attadale Rehabilitation Hospital</w:t>
            </w:r>
          </w:p>
        </w:tc>
      </w:tr>
      <w:tr w:rsidR="00911675" w:rsidRPr="00021318" w14:paraId="62ED978C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9CABFEE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231C641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F9FAE" w14:textId="280D6AF3" w:rsidR="00911675" w:rsidRPr="00054C46" w:rsidRDefault="00911675" w:rsidP="00911675">
            <w:r w:rsidRPr="00054C46">
              <w:t>Bethesda Health Care</w:t>
            </w:r>
          </w:p>
        </w:tc>
      </w:tr>
      <w:tr w:rsidR="00911675" w:rsidRPr="00B445F4" w14:paraId="4EE32AA6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4FDBBEAF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C2F1DD6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8618C" w14:textId="386F65E3" w:rsidR="00911675" w:rsidRPr="00054C46" w:rsidRDefault="00911675" w:rsidP="00911675">
            <w:r w:rsidRPr="00054C46">
              <w:t>Glengarry Private Hospital</w:t>
            </w:r>
          </w:p>
        </w:tc>
      </w:tr>
      <w:tr w:rsidR="00911675" w:rsidRPr="00B445F4" w14:paraId="5AF2AC73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7BE806A1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F535703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DBFC5" w14:textId="560F4C8B" w:rsidR="00911675" w:rsidRPr="00054C46" w:rsidRDefault="00911675" w:rsidP="00911675">
            <w:proofErr w:type="spellStart"/>
            <w:r w:rsidRPr="00054C46">
              <w:t>Healthe</w:t>
            </w:r>
            <w:proofErr w:type="spellEnd"/>
            <w:r w:rsidRPr="00054C46">
              <w:t xml:space="preserve"> Care Marian Centre</w:t>
            </w:r>
          </w:p>
        </w:tc>
      </w:tr>
      <w:tr w:rsidR="00911675" w:rsidRPr="00B445F4" w14:paraId="37A65E7D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ACEA759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4F6C691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C7C39" w14:textId="0A61F339" w:rsidR="00911675" w:rsidRPr="00054C46" w:rsidRDefault="00911675" w:rsidP="00911675">
            <w:r w:rsidRPr="00054C46">
              <w:t>Hollywood Private Hospital</w:t>
            </w:r>
          </w:p>
        </w:tc>
      </w:tr>
      <w:tr w:rsidR="00911675" w:rsidRPr="00B445F4" w14:paraId="4093C511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483BBB4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CC49725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74D78" w14:textId="5F42573E" w:rsidR="00911675" w:rsidRPr="00054C46" w:rsidRDefault="00911675" w:rsidP="00911675">
            <w:r w:rsidRPr="00054C46">
              <w:t>Joondalup Health Campus</w:t>
            </w:r>
          </w:p>
        </w:tc>
      </w:tr>
      <w:tr w:rsidR="00911675" w:rsidRPr="00B445F4" w14:paraId="01E55733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7FFBFA29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0B8E0B3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0D26C" w14:textId="6B8410CC" w:rsidR="00911675" w:rsidRPr="00054C46" w:rsidRDefault="00911675" w:rsidP="00911675">
            <w:r w:rsidRPr="00054C46">
              <w:t>Mount Hospital</w:t>
            </w:r>
          </w:p>
        </w:tc>
      </w:tr>
      <w:tr w:rsidR="00911675" w:rsidRPr="00B445F4" w14:paraId="755DFC32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141FE558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6AE1F89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C97F3" w14:textId="4A253F50" w:rsidR="00911675" w:rsidRPr="00054C46" w:rsidRDefault="00911675" w:rsidP="00911675">
            <w:r w:rsidRPr="00054C46">
              <w:t>Perth Clinic</w:t>
            </w:r>
          </w:p>
        </w:tc>
      </w:tr>
      <w:tr w:rsidR="00911675" w:rsidRPr="00B445F4" w14:paraId="59047166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31A10FD7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AE96BEC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DF4C8" w14:textId="59EE8DC5" w:rsidR="00911675" w:rsidRPr="00054C46" w:rsidRDefault="00911675" w:rsidP="00911675">
            <w:r w:rsidRPr="00054C46">
              <w:t>South Perth Hospital</w:t>
            </w:r>
          </w:p>
        </w:tc>
      </w:tr>
      <w:tr w:rsidR="00911675" w:rsidRPr="00B445F4" w14:paraId="4D4CF04A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1A7F409B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EDE3907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E764B" w14:textId="348A16B7" w:rsidR="00911675" w:rsidRPr="00054C46" w:rsidRDefault="00911675" w:rsidP="00911675">
            <w:r w:rsidRPr="00054C46">
              <w:t>St John of God Bunbury Hospital</w:t>
            </w:r>
          </w:p>
        </w:tc>
      </w:tr>
      <w:tr w:rsidR="00911675" w:rsidRPr="00B445F4" w14:paraId="484E680B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1BAB26F2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001C026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5280E" w14:textId="10A52582" w:rsidR="00911675" w:rsidRPr="00054C46" w:rsidRDefault="00911675" w:rsidP="00911675">
            <w:r w:rsidRPr="00054C46">
              <w:t>St John of God Geraldton Hospital</w:t>
            </w:r>
          </w:p>
        </w:tc>
      </w:tr>
      <w:tr w:rsidR="00911675" w:rsidRPr="00B445F4" w14:paraId="41A81B34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2FA485D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6B6CD82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6D722" w14:textId="5406C0D0" w:rsidR="00911675" w:rsidRPr="00054C46" w:rsidRDefault="00911675" w:rsidP="00911675">
            <w:r w:rsidRPr="00054C46">
              <w:t>St John of God Midland Private Hospital</w:t>
            </w:r>
          </w:p>
        </w:tc>
      </w:tr>
      <w:tr w:rsidR="00911675" w:rsidRPr="00B445F4" w14:paraId="05F31CB5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69286A49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E826EE6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55B79" w14:textId="3B238CB7" w:rsidR="00911675" w:rsidRPr="00054C46" w:rsidRDefault="00911675" w:rsidP="00911675">
            <w:r w:rsidRPr="00054C46">
              <w:t>St John of God Mt Lawley Hospital</w:t>
            </w:r>
          </w:p>
        </w:tc>
      </w:tr>
      <w:tr w:rsidR="00911675" w:rsidRPr="00B445F4" w14:paraId="5B59E4EA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5AA10705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E973EA7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B85D4" w14:textId="14101937" w:rsidR="00911675" w:rsidRPr="00054C46" w:rsidRDefault="00911675" w:rsidP="00911675">
            <w:r w:rsidRPr="00054C46">
              <w:t>St John of God Murdoch Hospital</w:t>
            </w:r>
          </w:p>
        </w:tc>
      </w:tr>
      <w:tr w:rsidR="00911675" w:rsidRPr="00B445F4" w14:paraId="0D67699F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2AFC91D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CC32AC9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D4545" w14:textId="5830E152" w:rsidR="00911675" w:rsidRPr="00054C46" w:rsidRDefault="00911675" w:rsidP="00911675">
            <w:r w:rsidRPr="00054C46">
              <w:t>St John of God Subiaco Hospital</w:t>
            </w:r>
          </w:p>
        </w:tc>
      </w:tr>
      <w:tr w:rsidR="00911675" w:rsidRPr="00B445F4" w14:paraId="4A6FA6E0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534BAE7C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1971ADF4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2B3A7D" w14:textId="63A85EA1" w:rsidR="00911675" w:rsidRPr="00054C46" w:rsidRDefault="00911675" w:rsidP="00911675">
            <w:r w:rsidRPr="00054C46">
              <w:t>Subiaco Private Hospital</w:t>
            </w:r>
          </w:p>
        </w:tc>
      </w:tr>
      <w:tr w:rsidR="00911675" w:rsidRPr="00B445F4" w14:paraId="38A2651B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3861B492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17590CAC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47EED6" w14:textId="27A5B55D" w:rsidR="00911675" w:rsidRPr="00054C46" w:rsidRDefault="00911675" w:rsidP="00911675">
            <w:r w:rsidRPr="00054C46">
              <w:t>The Park Private Hospital</w:t>
            </w:r>
          </w:p>
        </w:tc>
      </w:tr>
      <w:tr w:rsidR="00911675" w:rsidRPr="00B445F4" w14:paraId="5ED076AF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490D7CB9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25769CBA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noWrap/>
          </w:tcPr>
          <w:p w14:paraId="5267450A" w14:textId="6F219CED" w:rsidR="00911675" w:rsidRPr="00054C46" w:rsidRDefault="00911675" w:rsidP="00911675">
            <w:r w:rsidRPr="00054C46">
              <w:t>Waikiki Private Hospital</w:t>
            </w:r>
          </w:p>
        </w:tc>
      </w:tr>
      <w:tr w:rsidR="00911675" w:rsidRPr="00B445F4" w14:paraId="46DDF544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0B7A859D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7664940D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0A386" w14:textId="22534901" w:rsidR="00911675" w:rsidRPr="00054C46" w:rsidRDefault="00911675" w:rsidP="00911675">
            <w:r w:rsidRPr="00054C46">
              <w:t>West Leederville Private Hospital</w:t>
            </w:r>
          </w:p>
        </w:tc>
      </w:tr>
    </w:tbl>
    <w:p w14:paraId="704CAB73" w14:textId="77777777" w:rsidR="006B18D6" w:rsidRDefault="006B18D6"/>
    <w:sectPr w:rsidR="006B18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80385" w14:textId="77777777" w:rsidR="00EB23F3" w:rsidRDefault="00EB23F3" w:rsidP="00EB23F3">
      <w:pPr>
        <w:spacing w:after="0" w:line="240" w:lineRule="auto"/>
      </w:pPr>
      <w:r>
        <w:separator/>
      </w:r>
    </w:p>
  </w:endnote>
  <w:endnote w:type="continuationSeparator" w:id="0">
    <w:p w14:paraId="055A6502" w14:textId="77777777" w:rsidR="00EB23F3" w:rsidRDefault="00EB23F3" w:rsidP="00E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0AA50" w14:textId="77777777" w:rsidR="00EB23F3" w:rsidRDefault="00EB23F3" w:rsidP="00EB23F3">
      <w:pPr>
        <w:spacing w:after="0" w:line="240" w:lineRule="auto"/>
      </w:pPr>
      <w:r>
        <w:separator/>
      </w:r>
    </w:p>
  </w:footnote>
  <w:footnote w:type="continuationSeparator" w:id="0">
    <w:p w14:paraId="674A1690" w14:textId="77777777" w:rsidR="00EB23F3" w:rsidRDefault="00EB23F3" w:rsidP="00EB23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F4"/>
    <w:rsid w:val="00021318"/>
    <w:rsid w:val="00036D5A"/>
    <w:rsid w:val="00054C46"/>
    <w:rsid w:val="000C6557"/>
    <w:rsid w:val="000D7389"/>
    <w:rsid w:val="00140741"/>
    <w:rsid w:val="002564A0"/>
    <w:rsid w:val="00293A2E"/>
    <w:rsid w:val="002A7EC2"/>
    <w:rsid w:val="002B04C2"/>
    <w:rsid w:val="002D22B4"/>
    <w:rsid w:val="00306897"/>
    <w:rsid w:val="0033556C"/>
    <w:rsid w:val="003B7A85"/>
    <w:rsid w:val="003D117F"/>
    <w:rsid w:val="003E3EDF"/>
    <w:rsid w:val="0042129D"/>
    <w:rsid w:val="004213A0"/>
    <w:rsid w:val="004E0F2C"/>
    <w:rsid w:val="004E2302"/>
    <w:rsid w:val="00587EBC"/>
    <w:rsid w:val="005F29FD"/>
    <w:rsid w:val="0062464F"/>
    <w:rsid w:val="006266CD"/>
    <w:rsid w:val="00644BEF"/>
    <w:rsid w:val="006574CB"/>
    <w:rsid w:val="00687822"/>
    <w:rsid w:val="006B18D6"/>
    <w:rsid w:val="006F008B"/>
    <w:rsid w:val="006F03DD"/>
    <w:rsid w:val="006F3F61"/>
    <w:rsid w:val="00805B09"/>
    <w:rsid w:val="008105E6"/>
    <w:rsid w:val="00844F77"/>
    <w:rsid w:val="008766AB"/>
    <w:rsid w:val="008C441D"/>
    <w:rsid w:val="008E5416"/>
    <w:rsid w:val="00911675"/>
    <w:rsid w:val="00950413"/>
    <w:rsid w:val="00967976"/>
    <w:rsid w:val="009702C6"/>
    <w:rsid w:val="009A0341"/>
    <w:rsid w:val="009B6F58"/>
    <w:rsid w:val="009C641F"/>
    <w:rsid w:val="009E0130"/>
    <w:rsid w:val="00A32673"/>
    <w:rsid w:val="00A351CD"/>
    <w:rsid w:val="00A86962"/>
    <w:rsid w:val="00AB714B"/>
    <w:rsid w:val="00B445F4"/>
    <w:rsid w:val="00BC1EE5"/>
    <w:rsid w:val="00C057D8"/>
    <w:rsid w:val="00C457E6"/>
    <w:rsid w:val="00C4654A"/>
    <w:rsid w:val="00C5382B"/>
    <w:rsid w:val="00C8747D"/>
    <w:rsid w:val="00CA4DAD"/>
    <w:rsid w:val="00CA6409"/>
    <w:rsid w:val="00CB7DEF"/>
    <w:rsid w:val="00D411F7"/>
    <w:rsid w:val="00DC2EAA"/>
    <w:rsid w:val="00DC7880"/>
    <w:rsid w:val="00DF5819"/>
    <w:rsid w:val="00E14439"/>
    <w:rsid w:val="00E3233A"/>
    <w:rsid w:val="00E343E1"/>
    <w:rsid w:val="00EA7D75"/>
    <w:rsid w:val="00EB23F3"/>
    <w:rsid w:val="00F4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B3F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45F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5F4"/>
    <w:rPr>
      <w:color w:val="954F72"/>
      <w:u w:val="single"/>
    </w:rPr>
  </w:style>
  <w:style w:type="paragraph" w:customStyle="1" w:styleId="msonormal0">
    <w:name w:val="msonormal"/>
    <w:basedOn w:val="Normal"/>
    <w:rsid w:val="00B4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en-AU"/>
    </w:rPr>
  </w:style>
  <w:style w:type="paragraph" w:customStyle="1" w:styleId="xl70">
    <w:name w:val="xl70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en-AU"/>
    </w:rPr>
  </w:style>
  <w:style w:type="paragraph" w:customStyle="1" w:styleId="xl71">
    <w:name w:val="xl71"/>
    <w:basedOn w:val="Normal"/>
    <w:rsid w:val="00B445F4"/>
    <w:pPr>
      <w:shd w:val="clear" w:color="000000" w:fill="66FF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2">
    <w:name w:val="xl72"/>
    <w:basedOn w:val="Normal"/>
    <w:rsid w:val="00B445F4"/>
    <w:pPr>
      <w:shd w:val="clear" w:color="000000" w:fill="66FF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3">
    <w:name w:val="xl73"/>
    <w:basedOn w:val="Normal"/>
    <w:rsid w:val="00B445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B445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B44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B44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B445F4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8">
    <w:name w:val="xl78"/>
    <w:basedOn w:val="Normal"/>
    <w:rsid w:val="00B445F4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B445F4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B445F4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3">
    <w:name w:val="xl83"/>
    <w:basedOn w:val="Normal"/>
    <w:rsid w:val="00B445F4"/>
    <w:pP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4">
    <w:name w:val="xl84"/>
    <w:basedOn w:val="Normal"/>
    <w:rsid w:val="00B445F4"/>
    <w:pP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5">
    <w:name w:val="xl85"/>
    <w:basedOn w:val="Normal"/>
    <w:rsid w:val="00B445F4"/>
    <w:pPr>
      <w:shd w:val="clear" w:color="000000" w:fill="FF0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6">
    <w:name w:val="xl86"/>
    <w:basedOn w:val="Normal"/>
    <w:rsid w:val="00B445F4"/>
    <w:pPr>
      <w:shd w:val="clear" w:color="000000" w:fill="FF0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7">
    <w:name w:val="xl87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8">
    <w:name w:val="xl88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9">
    <w:name w:val="xl89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65911"/>
      <w:sz w:val="24"/>
      <w:szCs w:val="24"/>
      <w:lang w:eastAsia="en-AU"/>
    </w:rPr>
  </w:style>
  <w:style w:type="paragraph" w:customStyle="1" w:styleId="xl90">
    <w:name w:val="xl90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65911"/>
      <w:sz w:val="24"/>
      <w:szCs w:val="24"/>
      <w:lang w:eastAsia="en-AU"/>
    </w:rPr>
  </w:style>
  <w:style w:type="paragraph" w:customStyle="1" w:styleId="xl91">
    <w:name w:val="xl91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92">
    <w:name w:val="xl92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B445F4"/>
    <w:pP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94">
    <w:name w:val="xl94"/>
    <w:basedOn w:val="Normal"/>
    <w:rsid w:val="00B445F4"/>
    <w:pP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B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3F3"/>
  </w:style>
  <w:style w:type="paragraph" w:styleId="Footer">
    <w:name w:val="footer"/>
    <w:basedOn w:val="Normal"/>
    <w:link w:val="FooterChar"/>
    <w:uiPriority w:val="99"/>
    <w:unhideWhenUsed/>
    <w:rsid w:val="00EB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AAA2-ABBB-4916-ACF7-EBE06379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2T05:46:00Z</dcterms:created>
  <dcterms:modified xsi:type="dcterms:W3CDTF">2025-12-12T05:46:00Z</dcterms:modified>
</cp:coreProperties>
</file>